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F7" w:rsidRDefault="00F829ED" w:rsidP="00F829ED">
      <w:pPr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                                                                      </w:t>
      </w:r>
      <w:r w:rsidR="003430F7">
        <w:rPr>
          <w:color w:val="000000"/>
        </w:rPr>
        <w:t xml:space="preserve">Załącznik Nr 1 do </w:t>
      </w:r>
    </w:p>
    <w:p w:rsidR="003430F7" w:rsidRDefault="003E4412" w:rsidP="003E441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3430F7">
        <w:rPr>
          <w:color w:val="000000"/>
        </w:rPr>
        <w:t xml:space="preserve">Zarządzenia Burmistrza Brzegu </w:t>
      </w:r>
    </w:p>
    <w:p w:rsidR="003E4412" w:rsidRDefault="003430F7" w:rsidP="003E441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6B2993">
        <w:rPr>
          <w:color w:val="000000"/>
        </w:rPr>
        <w:t xml:space="preserve">                 </w:t>
      </w:r>
      <w:r w:rsidR="00F829ED">
        <w:rPr>
          <w:color w:val="000000"/>
        </w:rPr>
        <w:t xml:space="preserve"> </w:t>
      </w:r>
      <w:r w:rsidR="003E4412">
        <w:rPr>
          <w:color w:val="000000"/>
        </w:rPr>
        <w:t>Nr</w:t>
      </w:r>
      <w:r w:rsidR="006B2993">
        <w:rPr>
          <w:color w:val="000000"/>
        </w:rPr>
        <w:t xml:space="preserve"> 121/2019</w:t>
      </w:r>
    </w:p>
    <w:p w:rsidR="003430F7" w:rsidRPr="003E4412" w:rsidRDefault="003E4412" w:rsidP="003E441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F829ED">
        <w:rPr>
          <w:color w:val="000000"/>
        </w:rPr>
        <w:t xml:space="preserve">                </w:t>
      </w:r>
      <w:r w:rsidR="003E07A4">
        <w:rPr>
          <w:color w:val="000000"/>
        </w:rPr>
        <w:t>z dnia</w:t>
      </w:r>
      <w:r w:rsidR="006B2993">
        <w:rPr>
          <w:color w:val="000000"/>
        </w:rPr>
        <w:t xml:space="preserve"> 02.01.2019 </w:t>
      </w:r>
      <w:r w:rsidR="003A61A5">
        <w:rPr>
          <w:color w:val="000000"/>
        </w:rPr>
        <w:t xml:space="preserve"> </w:t>
      </w:r>
    </w:p>
    <w:p w:rsidR="003430F7" w:rsidRDefault="003E4412" w:rsidP="003430F7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3430F7" w:rsidRDefault="003430F7" w:rsidP="003430F7">
      <w:pPr>
        <w:jc w:val="right"/>
        <w:rPr>
          <w:color w:val="000000"/>
        </w:rPr>
      </w:pPr>
    </w:p>
    <w:p w:rsidR="003430F7" w:rsidRDefault="003430F7" w:rsidP="003430F7">
      <w:pPr>
        <w:jc w:val="both"/>
        <w:rPr>
          <w:b/>
          <w:color w:val="000000"/>
          <w:sz w:val="28"/>
        </w:rPr>
      </w:pPr>
    </w:p>
    <w:p w:rsidR="003430F7" w:rsidRDefault="003430F7" w:rsidP="003430F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GŁOSZENIE</w:t>
      </w:r>
    </w:p>
    <w:p w:rsidR="003430F7" w:rsidRDefault="003430F7" w:rsidP="003430F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BURMISTRZA BRZEGU</w:t>
      </w:r>
    </w:p>
    <w:p w:rsidR="003430F7" w:rsidRDefault="003430F7" w:rsidP="003430F7">
      <w:pPr>
        <w:jc w:val="center"/>
        <w:rPr>
          <w:b/>
          <w:color w:val="000000"/>
          <w:sz w:val="28"/>
        </w:rPr>
      </w:pPr>
    </w:p>
    <w:p w:rsidR="003430F7" w:rsidRDefault="003430F7" w:rsidP="003430F7">
      <w:pPr>
        <w:jc w:val="center"/>
        <w:rPr>
          <w:b/>
          <w:color w:val="000000"/>
          <w:szCs w:val="24"/>
        </w:rPr>
      </w:pPr>
    </w:p>
    <w:p w:rsidR="003430F7" w:rsidRDefault="003430F7" w:rsidP="003430F7">
      <w:pPr>
        <w:jc w:val="center"/>
        <w:rPr>
          <w:b/>
          <w:color w:val="000000"/>
          <w:szCs w:val="24"/>
        </w:rPr>
      </w:pPr>
    </w:p>
    <w:p w:rsidR="003430F7" w:rsidRPr="00545E2D" w:rsidRDefault="003430F7" w:rsidP="00545E2D">
      <w:pPr>
        <w:rPr>
          <w:color w:val="000000"/>
          <w:szCs w:val="24"/>
        </w:rPr>
      </w:pPr>
      <w:r>
        <w:rPr>
          <w:b/>
          <w:color w:val="000000"/>
          <w:szCs w:val="24"/>
        </w:rPr>
        <w:t>Burmistrz Brzegu</w:t>
      </w:r>
      <w:r w:rsidR="00357F80">
        <w:rPr>
          <w:color w:val="000000"/>
          <w:szCs w:val="24"/>
        </w:rPr>
        <w:t xml:space="preserve"> ogłasza z dniem </w:t>
      </w:r>
      <w:r w:rsidR="00013C12">
        <w:rPr>
          <w:color w:val="000000"/>
          <w:szCs w:val="24"/>
        </w:rPr>
        <w:t>02.01.2019 r.</w:t>
      </w:r>
      <w:r>
        <w:rPr>
          <w:color w:val="000000"/>
          <w:szCs w:val="24"/>
        </w:rPr>
        <w:t xml:space="preserve"> otwarty konkurs ofert na realizację  zadania publicznego po nazwą:</w:t>
      </w:r>
      <w:r w:rsidR="00545E2D">
        <w:rPr>
          <w:color w:val="000000"/>
          <w:szCs w:val="24"/>
        </w:rPr>
        <w:br/>
      </w:r>
    </w:p>
    <w:p w:rsidR="003430F7" w:rsidRPr="005E6E38" w:rsidRDefault="002E08F6" w:rsidP="003430F7">
      <w:pPr>
        <w:shd w:val="clear" w:color="auto" w:fill="FFFFFF"/>
        <w:ind w:left="720"/>
        <w:textAlignment w:val="top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„Organizacja </w:t>
      </w:r>
      <w:r w:rsidR="00F705CC">
        <w:rPr>
          <w:b/>
          <w:color w:val="000000"/>
          <w:szCs w:val="24"/>
        </w:rPr>
        <w:t xml:space="preserve">i zapewnienie </w:t>
      </w:r>
      <w:r>
        <w:rPr>
          <w:b/>
          <w:color w:val="000000"/>
          <w:szCs w:val="24"/>
        </w:rPr>
        <w:t>opiek</w:t>
      </w:r>
      <w:r w:rsidR="00545E2D" w:rsidRPr="005E6E38">
        <w:rPr>
          <w:b/>
          <w:color w:val="000000"/>
          <w:szCs w:val="24"/>
        </w:rPr>
        <w:t xml:space="preserve">i nad dziećmi </w:t>
      </w:r>
      <w:r w:rsidR="004E0D37">
        <w:rPr>
          <w:b/>
          <w:color w:val="000000"/>
          <w:szCs w:val="24"/>
        </w:rPr>
        <w:t xml:space="preserve">w wieku </w:t>
      </w:r>
      <w:r w:rsidR="00545E2D" w:rsidRPr="005E6E38">
        <w:rPr>
          <w:b/>
          <w:color w:val="000000"/>
          <w:szCs w:val="24"/>
        </w:rPr>
        <w:t>do lat 3 sprawowanej w formie żłobka”</w:t>
      </w:r>
    </w:p>
    <w:p w:rsidR="003430F7" w:rsidRDefault="003430F7" w:rsidP="003430F7">
      <w:pPr>
        <w:shd w:val="clear" w:color="auto" w:fill="FFFFFF"/>
        <w:jc w:val="both"/>
        <w:textAlignment w:val="top"/>
        <w:rPr>
          <w:szCs w:val="24"/>
        </w:rPr>
      </w:pPr>
    </w:p>
    <w:p w:rsidR="003430F7" w:rsidRDefault="003430F7" w:rsidP="003430F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Burmistrz Brzegu zaprasza do składania ofert.  </w:t>
      </w:r>
    </w:p>
    <w:p w:rsidR="003430F7" w:rsidRDefault="003430F7" w:rsidP="003430F7">
      <w:pPr>
        <w:rPr>
          <w:b/>
          <w:color w:val="000000"/>
          <w:szCs w:val="24"/>
          <w:u w:val="single"/>
        </w:rPr>
      </w:pPr>
      <w:r>
        <w:rPr>
          <w:color w:val="000000"/>
          <w:szCs w:val="24"/>
        </w:rPr>
        <w:br/>
      </w:r>
      <w:r>
        <w:rPr>
          <w:b/>
          <w:color w:val="000000"/>
          <w:szCs w:val="24"/>
          <w:u w:val="single"/>
        </w:rPr>
        <w:t>I. PODSTAWA PRAWNA</w:t>
      </w:r>
    </w:p>
    <w:p w:rsidR="003430F7" w:rsidRDefault="003430F7" w:rsidP="003430F7">
      <w:pPr>
        <w:rPr>
          <w:b/>
          <w:color w:val="000000"/>
          <w:szCs w:val="24"/>
          <w:u w:val="single"/>
        </w:rPr>
      </w:pPr>
    </w:p>
    <w:p w:rsidR="003430F7" w:rsidRDefault="00EF4F42" w:rsidP="003430F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art.</w:t>
      </w:r>
      <w:r w:rsidR="00F93B9E">
        <w:rPr>
          <w:color w:val="000000"/>
          <w:szCs w:val="24"/>
        </w:rPr>
        <w:t>13</w:t>
      </w:r>
      <w:r w:rsidR="003430F7">
        <w:rPr>
          <w:color w:val="000000"/>
          <w:szCs w:val="24"/>
        </w:rPr>
        <w:t xml:space="preserve"> ustawy z dnia 24 kwietnia 2003 r. o działalności pożytku publicznego i o wolontariacie</w:t>
      </w:r>
      <w:r w:rsidR="003430F7">
        <w:rPr>
          <w:color w:val="FF0000"/>
          <w:szCs w:val="24"/>
        </w:rPr>
        <w:t xml:space="preserve"> </w:t>
      </w:r>
      <w:r w:rsidR="003430F7">
        <w:rPr>
          <w:szCs w:val="24"/>
        </w:rPr>
        <w:t>(</w:t>
      </w:r>
      <w:r w:rsidR="003F4F83">
        <w:rPr>
          <w:szCs w:val="24"/>
        </w:rPr>
        <w:t>t.j.</w:t>
      </w:r>
      <w:r w:rsidR="003430F7">
        <w:rPr>
          <w:szCs w:val="24"/>
        </w:rPr>
        <w:t>: Dz. U. z 2018 r., poz. 450</w:t>
      </w:r>
      <w:r w:rsidR="00686DE5">
        <w:rPr>
          <w:szCs w:val="24"/>
        </w:rPr>
        <w:t xml:space="preserve"> z późn.zm</w:t>
      </w:r>
      <w:r w:rsidR="003430F7">
        <w:rPr>
          <w:szCs w:val="24"/>
        </w:rPr>
        <w:t>)</w:t>
      </w:r>
      <w:r w:rsidR="00F705CC">
        <w:rPr>
          <w:szCs w:val="24"/>
        </w:rPr>
        <w:t>.</w:t>
      </w:r>
    </w:p>
    <w:p w:rsidR="00C9081A" w:rsidRDefault="00F70E67" w:rsidP="003430F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U</w:t>
      </w:r>
      <w:r w:rsidR="00B23BF2">
        <w:rPr>
          <w:szCs w:val="24"/>
        </w:rPr>
        <w:t>stawy z dnia 4 lutego 2011 r</w:t>
      </w:r>
      <w:r w:rsidR="00C9081A">
        <w:rPr>
          <w:szCs w:val="24"/>
        </w:rPr>
        <w:t>. o opiece nad dziećmi w wi</w:t>
      </w:r>
      <w:r w:rsidR="00D36389">
        <w:rPr>
          <w:szCs w:val="24"/>
        </w:rPr>
        <w:t>eku do lat 3</w:t>
      </w:r>
      <w:r w:rsidR="00296751">
        <w:rPr>
          <w:szCs w:val="24"/>
        </w:rPr>
        <w:t xml:space="preserve"> </w:t>
      </w:r>
      <w:r w:rsidR="00D36389">
        <w:rPr>
          <w:szCs w:val="24"/>
        </w:rPr>
        <w:t>(</w:t>
      </w:r>
      <w:r w:rsidR="002A239B">
        <w:rPr>
          <w:szCs w:val="24"/>
        </w:rPr>
        <w:t>t.j. Dz.U. z 2018 r., poz.603</w:t>
      </w:r>
      <w:r w:rsidR="00C9081A">
        <w:rPr>
          <w:szCs w:val="24"/>
        </w:rPr>
        <w:t xml:space="preserve"> z późn.zm.), zwanej dalej : ustawą o opie</w:t>
      </w:r>
      <w:r w:rsidR="00D36389">
        <w:rPr>
          <w:szCs w:val="24"/>
        </w:rPr>
        <w:t>ce nad dziećmi w wieku do lat 3.</w:t>
      </w:r>
    </w:p>
    <w:p w:rsidR="0000160E" w:rsidRDefault="001E053A" w:rsidP="0000160E">
      <w:pPr>
        <w:numPr>
          <w:ilvl w:val="0"/>
          <w:numId w:val="1"/>
        </w:numPr>
        <w:jc w:val="both"/>
        <w:rPr>
          <w:bCs/>
          <w:kern w:val="16"/>
          <w:szCs w:val="24"/>
          <w:lang w:eastAsia="de-DE"/>
        </w:rPr>
      </w:pPr>
      <w:r>
        <w:rPr>
          <w:bCs/>
          <w:kern w:val="16"/>
          <w:szCs w:val="24"/>
          <w:lang w:eastAsia="de-DE"/>
        </w:rPr>
        <w:t>U</w:t>
      </w:r>
      <w:r w:rsidR="00B23BF2">
        <w:rPr>
          <w:bCs/>
          <w:kern w:val="16"/>
          <w:szCs w:val="24"/>
          <w:lang w:eastAsia="de-DE"/>
        </w:rPr>
        <w:t>stawa z dnia 6 marca 2018 r. P</w:t>
      </w:r>
      <w:r w:rsidR="0000160E">
        <w:rPr>
          <w:bCs/>
          <w:kern w:val="16"/>
          <w:szCs w:val="24"/>
          <w:lang w:eastAsia="de-DE"/>
        </w:rPr>
        <w:t>rawo przedsiębiorców  (</w:t>
      </w:r>
      <w:r w:rsidR="003F4F83">
        <w:rPr>
          <w:bCs/>
          <w:kern w:val="16"/>
          <w:szCs w:val="24"/>
          <w:lang w:eastAsia="de-DE"/>
        </w:rPr>
        <w:t xml:space="preserve">t.j. </w:t>
      </w:r>
      <w:r w:rsidR="0000160E">
        <w:rPr>
          <w:bCs/>
          <w:kern w:val="16"/>
          <w:szCs w:val="24"/>
          <w:lang w:eastAsia="de-DE"/>
        </w:rPr>
        <w:t>Dz.U. 2018, poz. 646 z późn. zm).</w:t>
      </w:r>
    </w:p>
    <w:p w:rsidR="001457EF" w:rsidRPr="00F70E67" w:rsidRDefault="001457EF" w:rsidP="001457EF">
      <w:pPr>
        <w:numPr>
          <w:ilvl w:val="0"/>
          <w:numId w:val="1"/>
        </w:numPr>
        <w:jc w:val="both"/>
        <w:rPr>
          <w:bCs/>
          <w:kern w:val="16"/>
          <w:szCs w:val="24"/>
          <w:lang w:eastAsia="de-DE"/>
        </w:rPr>
      </w:pPr>
      <w:r>
        <w:rPr>
          <w:bCs/>
          <w:color w:val="000000"/>
          <w:szCs w:val="24"/>
        </w:rPr>
        <w:t>U</w:t>
      </w:r>
      <w:r w:rsidRPr="008A31B8">
        <w:rPr>
          <w:bCs/>
          <w:color w:val="000000"/>
          <w:szCs w:val="24"/>
        </w:rPr>
        <w:t>stawy z dnia 13 maja 2016 r.</w:t>
      </w:r>
      <w:r>
        <w:rPr>
          <w:bCs/>
          <w:color w:val="000000"/>
          <w:szCs w:val="24"/>
        </w:rPr>
        <w:t xml:space="preserve"> </w:t>
      </w:r>
      <w:r w:rsidRPr="008A31B8">
        <w:rPr>
          <w:bCs/>
          <w:color w:val="000000"/>
          <w:szCs w:val="24"/>
        </w:rPr>
        <w:t>o przeciwdziałaniu zagrożeniom przestępczością na tle seksualnym</w:t>
      </w:r>
      <w:r>
        <w:rPr>
          <w:bCs/>
          <w:color w:val="000000"/>
          <w:szCs w:val="24"/>
        </w:rPr>
        <w:t xml:space="preserve"> (t.j. Dz.U.2018 r. poz</w:t>
      </w:r>
      <w:r w:rsidR="006F1DB4">
        <w:rPr>
          <w:bCs/>
          <w:color w:val="000000"/>
          <w:szCs w:val="24"/>
        </w:rPr>
        <w:t>.</w:t>
      </w:r>
      <w:r w:rsidR="00F705CC">
        <w:rPr>
          <w:bCs/>
          <w:color w:val="000000"/>
          <w:szCs w:val="24"/>
        </w:rPr>
        <w:t xml:space="preserve"> 405).</w:t>
      </w:r>
    </w:p>
    <w:p w:rsidR="00F70E67" w:rsidRPr="00F70E67" w:rsidRDefault="00F70E67" w:rsidP="00F70E6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U</w:t>
      </w:r>
      <w:r w:rsidRPr="00F70E67">
        <w:rPr>
          <w:iCs/>
          <w:szCs w:val="24"/>
        </w:rPr>
        <w:t xml:space="preserve">stawa  z dnia 5 grudnia 2008 r. o zapobieganiu oraz zwalczaniu zakażeń i chorób zakaźnych u ludzi ( </w:t>
      </w:r>
      <w:r w:rsidRPr="00F70E67">
        <w:rPr>
          <w:szCs w:val="24"/>
        </w:rPr>
        <w:t xml:space="preserve">( </w:t>
      </w:r>
      <w:r w:rsidR="00F705CC">
        <w:rPr>
          <w:szCs w:val="24"/>
        </w:rPr>
        <w:t>t.j: Dz. U. z 2018 r. poz. 151).</w:t>
      </w:r>
    </w:p>
    <w:p w:rsidR="001E053A" w:rsidRPr="00F70E67" w:rsidRDefault="001E053A" w:rsidP="001E053A">
      <w:pPr>
        <w:numPr>
          <w:ilvl w:val="0"/>
          <w:numId w:val="1"/>
        </w:numPr>
        <w:jc w:val="both"/>
        <w:rPr>
          <w:kern w:val="16"/>
          <w:szCs w:val="24"/>
          <w:lang w:eastAsia="de-DE"/>
        </w:rPr>
      </w:pPr>
      <w:r>
        <w:rPr>
          <w:kern w:val="16"/>
          <w:szCs w:val="24"/>
          <w:lang w:eastAsia="de-DE"/>
        </w:rPr>
        <w:t>Rozporządzenie</w:t>
      </w:r>
      <w:r w:rsidRPr="00900F94">
        <w:rPr>
          <w:kern w:val="16"/>
          <w:szCs w:val="24"/>
          <w:lang w:eastAsia="de-DE"/>
        </w:rPr>
        <w:t xml:space="preserve"> Ministra Pracy i Polityki Społecznej z dnia 10 lipca 2014 r. w sprawie </w:t>
      </w:r>
      <w:r w:rsidRPr="00F70E67">
        <w:rPr>
          <w:kern w:val="16"/>
          <w:szCs w:val="24"/>
          <w:lang w:eastAsia="de-DE"/>
        </w:rPr>
        <w:t xml:space="preserve">wymagań lokalowych i sanitarnych, jakie musi spełniać lokal, w którym ma być prowadzony żłobek lub klub dziecięcy ( </w:t>
      </w:r>
      <w:r w:rsidR="003F4F83">
        <w:rPr>
          <w:kern w:val="16"/>
          <w:szCs w:val="24"/>
          <w:lang w:eastAsia="de-DE"/>
        </w:rPr>
        <w:t xml:space="preserve">t.j. </w:t>
      </w:r>
      <w:r w:rsidRPr="00F70E67">
        <w:rPr>
          <w:kern w:val="16"/>
          <w:szCs w:val="24"/>
          <w:lang w:eastAsia="de-DE"/>
        </w:rPr>
        <w:t>Dz. U. z 2014 r., poz. 925 z późn. zm.)</w:t>
      </w:r>
      <w:r w:rsidR="003733E6" w:rsidRPr="00F70E67">
        <w:rPr>
          <w:kern w:val="16"/>
          <w:szCs w:val="24"/>
          <w:lang w:eastAsia="de-DE"/>
        </w:rPr>
        <w:t>.</w:t>
      </w:r>
    </w:p>
    <w:p w:rsidR="003430F7" w:rsidRDefault="00F705CC" w:rsidP="00F70E67">
      <w:pPr>
        <w:numPr>
          <w:ilvl w:val="0"/>
          <w:numId w:val="1"/>
        </w:numPr>
        <w:jc w:val="both"/>
        <w:rPr>
          <w:kern w:val="16"/>
          <w:szCs w:val="24"/>
          <w:lang w:eastAsia="de-DE"/>
        </w:rPr>
      </w:pPr>
      <w:r>
        <w:rPr>
          <w:kern w:val="16"/>
          <w:szCs w:val="24"/>
          <w:lang w:eastAsia="de-DE"/>
        </w:rPr>
        <w:t>Rozporządzenie</w:t>
      </w:r>
      <w:r w:rsidR="00B23BF2" w:rsidRPr="00F70E67">
        <w:rPr>
          <w:kern w:val="16"/>
          <w:szCs w:val="24"/>
          <w:lang w:eastAsia="de-DE"/>
        </w:rPr>
        <w:t xml:space="preserve"> Ministra Pracy i Polityki Społecznej z dnia 25 marca 2011 r. w sprawie zakresu programów szkoleń dla opiekuna w żłobku lub klubie dziecięcym, wolontariusza oraz dziennego opiekuna (</w:t>
      </w:r>
      <w:r w:rsidR="003F4F83">
        <w:rPr>
          <w:kern w:val="16"/>
          <w:szCs w:val="24"/>
          <w:lang w:eastAsia="de-DE"/>
        </w:rPr>
        <w:t xml:space="preserve">t.j. </w:t>
      </w:r>
      <w:r w:rsidR="00B23BF2" w:rsidRPr="00F70E67">
        <w:rPr>
          <w:kern w:val="16"/>
          <w:szCs w:val="24"/>
          <w:lang w:eastAsia="de-DE"/>
        </w:rPr>
        <w:t xml:space="preserve"> Dz.</w:t>
      </w:r>
      <w:r w:rsidR="0086001A" w:rsidRPr="00F70E67">
        <w:rPr>
          <w:kern w:val="16"/>
          <w:szCs w:val="24"/>
          <w:lang w:eastAsia="de-DE"/>
        </w:rPr>
        <w:t xml:space="preserve"> U. z 2011r. , Nr 69, poz. 368).</w:t>
      </w:r>
    </w:p>
    <w:p w:rsidR="00F705CC" w:rsidRPr="00F70E67" w:rsidRDefault="00F705CC" w:rsidP="00F705CC">
      <w:pPr>
        <w:ind w:left="720"/>
        <w:jc w:val="both"/>
        <w:rPr>
          <w:kern w:val="16"/>
          <w:szCs w:val="24"/>
          <w:lang w:eastAsia="de-DE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3430F7" w:rsidRDefault="003430F7" w:rsidP="003430F7">
      <w:pPr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 xml:space="preserve">II. ADRESAT KONKURSU </w:t>
      </w:r>
    </w:p>
    <w:p w:rsidR="003430F7" w:rsidRDefault="003430F7" w:rsidP="003430F7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</w:p>
    <w:p w:rsidR="003430F7" w:rsidRPr="00D839C1" w:rsidRDefault="003430F7" w:rsidP="005B1043">
      <w:pPr>
        <w:jc w:val="both"/>
        <w:rPr>
          <w:kern w:val="16"/>
          <w:szCs w:val="24"/>
          <w:lang w:eastAsia="de-DE"/>
        </w:rPr>
      </w:pPr>
      <w:r>
        <w:rPr>
          <w:szCs w:val="24"/>
        </w:rPr>
        <w:t xml:space="preserve">Konkurs skierowany jest do </w:t>
      </w:r>
      <w:r w:rsidR="00B97AED">
        <w:rPr>
          <w:szCs w:val="24"/>
        </w:rPr>
        <w:t>podmiotów, określonych w art. 8 ust.1 pkt 2-3 ustawy o opie</w:t>
      </w:r>
      <w:r w:rsidR="00D839C1">
        <w:rPr>
          <w:szCs w:val="24"/>
        </w:rPr>
        <w:t>ce nad dziećmi w wieku do lat 3</w:t>
      </w:r>
      <w:r w:rsidR="00B97AED">
        <w:rPr>
          <w:szCs w:val="24"/>
        </w:rPr>
        <w:t xml:space="preserve">, posiadających </w:t>
      </w:r>
      <w:r w:rsidR="00B97AED" w:rsidRPr="00B97AED">
        <w:rPr>
          <w:kern w:val="16"/>
          <w:szCs w:val="24"/>
          <w:lang w:eastAsia="de-DE"/>
        </w:rPr>
        <w:t>wpis do rejestru żłobków prowadzonego przez Burmistrza Brzegu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:rsidR="00F705CC" w:rsidRDefault="00F705CC" w:rsidP="003430F7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:rsidR="00F705CC" w:rsidRDefault="00F705CC" w:rsidP="003430F7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:rsidR="003430F7" w:rsidRDefault="003430F7" w:rsidP="003430F7">
      <w:pPr>
        <w:shd w:val="clear" w:color="auto" w:fill="FFFFFF"/>
        <w:textAlignment w:val="top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lastRenderedPageBreak/>
        <w:t>III. FORMA REALIZACJI ZADANIA</w:t>
      </w:r>
    </w:p>
    <w:p w:rsidR="003430F7" w:rsidRDefault="003430F7" w:rsidP="003430F7">
      <w:pPr>
        <w:jc w:val="both"/>
        <w:rPr>
          <w:color w:val="000000"/>
          <w:szCs w:val="24"/>
        </w:rPr>
      </w:pPr>
    </w:p>
    <w:p w:rsidR="003430F7" w:rsidRDefault="003430F7" w:rsidP="003430F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lecenie realizacji zadania publicznego w powyższym zakresie nastąpi w formie pisemnej umowy </w:t>
      </w:r>
      <w:r>
        <w:rPr>
          <w:b/>
          <w:color w:val="000000"/>
          <w:szCs w:val="24"/>
        </w:rPr>
        <w:t xml:space="preserve">o wsparcie </w:t>
      </w:r>
      <w:r w:rsidR="00F705CC">
        <w:rPr>
          <w:color w:val="000000"/>
          <w:szCs w:val="24"/>
        </w:rPr>
        <w:t>zawartej pomiędzy g</w:t>
      </w:r>
      <w:r>
        <w:rPr>
          <w:color w:val="000000"/>
          <w:szCs w:val="24"/>
        </w:rPr>
        <w:t>miną Brzeg, a wybranym</w:t>
      </w:r>
      <w:r w:rsidR="00F705CC">
        <w:rPr>
          <w:color w:val="000000"/>
          <w:szCs w:val="24"/>
        </w:rPr>
        <w:t xml:space="preserve"> podmiotem tj. zleceniobiorcą.  </w:t>
      </w:r>
      <w:r>
        <w:rPr>
          <w:color w:val="000000"/>
          <w:szCs w:val="24"/>
        </w:rPr>
        <w:t xml:space="preserve">Dofinasowanie zadania </w:t>
      </w:r>
      <w:r>
        <w:rPr>
          <w:b/>
          <w:color w:val="000000"/>
          <w:szCs w:val="24"/>
        </w:rPr>
        <w:t>nie może przekro</w:t>
      </w:r>
      <w:r w:rsidR="00F93B9E">
        <w:rPr>
          <w:b/>
          <w:color w:val="000000"/>
          <w:szCs w:val="24"/>
        </w:rPr>
        <w:t>czyć 80% całkowitych kosztów jego</w:t>
      </w:r>
      <w:r w:rsidR="00F705CC">
        <w:rPr>
          <w:b/>
          <w:color w:val="000000"/>
          <w:szCs w:val="24"/>
        </w:rPr>
        <w:t> </w:t>
      </w:r>
      <w:r>
        <w:rPr>
          <w:b/>
          <w:color w:val="000000"/>
          <w:szCs w:val="24"/>
        </w:rPr>
        <w:t>realizacji.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br/>
      </w:r>
    </w:p>
    <w:p w:rsidR="003430F7" w:rsidRDefault="003430F7" w:rsidP="003430F7">
      <w:pPr>
        <w:rPr>
          <w:color w:val="000000"/>
          <w:szCs w:val="24"/>
        </w:rPr>
      </w:pPr>
    </w:p>
    <w:p w:rsidR="003430F7" w:rsidRDefault="003430F7" w:rsidP="003430F7">
      <w:pPr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 xml:space="preserve">IV. CEL REALIZACJI ZADANIA </w:t>
      </w:r>
    </w:p>
    <w:p w:rsidR="003430F7" w:rsidRDefault="003430F7" w:rsidP="003430F7">
      <w:pPr>
        <w:rPr>
          <w:b/>
          <w:color w:val="000000"/>
          <w:szCs w:val="24"/>
          <w:u w:val="single"/>
        </w:rPr>
      </w:pPr>
    </w:p>
    <w:p w:rsidR="003430F7" w:rsidRDefault="00D839C1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szCs w:val="24"/>
        </w:rPr>
        <w:t>Organ</w:t>
      </w:r>
      <w:r w:rsidR="002A239B">
        <w:rPr>
          <w:szCs w:val="24"/>
        </w:rPr>
        <w:t xml:space="preserve">izacja i zapewnienie opieki dla </w:t>
      </w:r>
      <w:r w:rsidR="00980DB5">
        <w:rPr>
          <w:color w:val="000000"/>
          <w:szCs w:val="24"/>
        </w:rPr>
        <w:t xml:space="preserve">dzieci w wieku do lat 3, </w:t>
      </w:r>
      <w:r w:rsidR="00D03F8D">
        <w:rPr>
          <w:color w:val="000000"/>
          <w:szCs w:val="24"/>
        </w:rPr>
        <w:t>zamieszkujących na terenie</w:t>
      </w:r>
      <w:r w:rsidR="00902DFF">
        <w:rPr>
          <w:color w:val="000000"/>
          <w:szCs w:val="24"/>
        </w:rPr>
        <w:t xml:space="preserve"> g</w:t>
      </w:r>
      <w:r w:rsidR="00980DB5">
        <w:rPr>
          <w:color w:val="000000"/>
          <w:szCs w:val="24"/>
        </w:rPr>
        <w:t>miny Brzeg.</w:t>
      </w:r>
    </w:p>
    <w:p w:rsidR="006339E2" w:rsidRPr="00980DB5" w:rsidRDefault="006339E2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3430F7" w:rsidRDefault="00140071" w:rsidP="003430F7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V. TERMIN REALIZACJI ZADANIA</w:t>
      </w:r>
    </w:p>
    <w:p w:rsidR="005477AE" w:rsidRDefault="005477AE" w:rsidP="003430F7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</w:p>
    <w:p w:rsidR="003430F7" w:rsidRPr="0086001A" w:rsidRDefault="003430F7" w:rsidP="003430F7">
      <w:pPr>
        <w:autoSpaceDE w:val="0"/>
        <w:autoSpaceDN w:val="0"/>
        <w:adjustRightInd w:val="0"/>
        <w:jc w:val="both"/>
        <w:rPr>
          <w:bCs/>
          <w:szCs w:val="24"/>
        </w:rPr>
      </w:pPr>
      <w:r w:rsidRPr="0086001A">
        <w:rPr>
          <w:bCs/>
          <w:szCs w:val="24"/>
        </w:rPr>
        <w:t>Realizacja za</w:t>
      </w:r>
      <w:r w:rsidR="00686DE5" w:rsidRPr="0086001A">
        <w:rPr>
          <w:bCs/>
          <w:szCs w:val="24"/>
        </w:rPr>
        <w:t xml:space="preserve">dania od dnia podpisania umowy </w:t>
      </w:r>
      <w:r w:rsidR="0086001A">
        <w:rPr>
          <w:bCs/>
          <w:szCs w:val="24"/>
        </w:rPr>
        <w:t>do dnia 31.</w:t>
      </w:r>
      <w:r w:rsidR="005477AE" w:rsidRPr="0086001A">
        <w:rPr>
          <w:bCs/>
          <w:szCs w:val="24"/>
        </w:rPr>
        <w:t>12.2019</w:t>
      </w:r>
      <w:r w:rsidR="00140071" w:rsidRPr="0086001A">
        <w:rPr>
          <w:bCs/>
          <w:szCs w:val="24"/>
        </w:rPr>
        <w:t xml:space="preserve"> roku.</w:t>
      </w:r>
    </w:p>
    <w:p w:rsidR="003430F7" w:rsidRDefault="003430F7" w:rsidP="003430F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253B" w:rsidRDefault="003430F7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VI. MIEJSCE REALIZACJI ZADANIA</w:t>
      </w:r>
    </w:p>
    <w:p w:rsidR="005477AE" w:rsidRDefault="005477AE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</w:p>
    <w:p w:rsidR="003430F7" w:rsidRDefault="005477AE" w:rsidP="003430F7">
      <w:pPr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 xml:space="preserve">Gmina </w:t>
      </w:r>
      <w:r w:rsidR="00140071">
        <w:rPr>
          <w:bCs/>
          <w:szCs w:val="24"/>
        </w:rPr>
        <w:t>Brzeg</w:t>
      </w:r>
      <w:r w:rsidR="00902DFF">
        <w:rPr>
          <w:bCs/>
          <w:szCs w:val="24"/>
        </w:rPr>
        <w:t>.</w:t>
      </w:r>
    </w:p>
    <w:p w:rsidR="00140071" w:rsidRDefault="00140071" w:rsidP="003430F7">
      <w:pPr>
        <w:autoSpaceDE w:val="0"/>
        <w:autoSpaceDN w:val="0"/>
        <w:adjustRightInd w:val="0"/>
        <w:rPr>
          <w:bCs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VII. ŚRODKI PRZEZNACZONE NA REALIZACJĘ ZADANIA</w:t>
      </w:r>
    </w:p>
    <w:p w:rsidR="003430F7" w:rsidRDefault="003430F7" w:rsidP="003430F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430F7" w:rsidRPr="009F4AD1" w:rsidRDefault="00D90642" w:rsidP="009F4AD1">
      <w:pPr>
        <w:jc w:val="both"/>
        <w:rPr>
          <w:bCs/>
          <w:kern w:val="16"/>
          <w:szCs w:val="24"/>
          <w:lang w:eastAsia="de-DE"/>
        </w:rPr>
      </w:pPr>
      <w:r>
        <w:rPr>
          <w:b/>
          <w:bCs/>
          <w:kern w:val="16"/>
          <w:szCs w:val="24"/>
          <w:lang w:eastAsia="de-DE"/>
        </w:rPr>
        <w:t>W roku 2019</w:t>
      </w:r>
      <w:r w:rsidR="00914E0A">
        <w:rPr>
          <w:b/>
          <w:bCs/>
          <w:kern w:val="16"/>
          <w:szCs w:val="24"/>
          <w:lang w:eastAsia="de-DE"/>
        </w:rPr>
        <w:t xml:space="preserve"> </w:t>
      </w:r>
      <w:r w:rsidR="00902DFF">
        <w:rPr>
          <w:szCs w:val="24"/>
        </w:rPr>
        <w:t>g</w:t>
      </w:r>
      <w:r w:rsidR="00914E0A" w:rsidRPr="00914E0A">
        <w:rPr>
          <w:szCs w:val="24"/>
        </w:rPr>
        <w:t xml:space="preserve">mina Brzeg przekaże </w:t>
      </w:r>
      <w:r w:rsidR="009F4AD1">
        <w:rPr>
          <w:bCs/>
          <w:kern w:val="16"/>
          <w:szCs w:val="24"/>
          <w:lang w:eastAsia="de-DE"/>
        </w:rPr>
        <w:t>śr</w:t>
      </w:r>
      <w:r w:rsidR="00914E0A" w:rsidRPr="00914E0A">
        <w:rPr>
          <w:bCs/>
          <w:kern w:val="16"/>
          <w:szCs w:val="24"/>
          <w:lang w:eastAsia="de-DE"/>
        </w:rPr>
        <w:t xml:space="preserve">odki finansowe, </w:t>
      </w:r>
      <w:r w:rsidR="00914E0A">
        <w:rPr>
          <w:szCs w:val="24"/>
        </w:rPr>
        <w:t xml:space="preserve">na realizację zadań z zakresu organizacji </w:t>
      </w:r>
      <w:r w:rsidR="00902DFF">
        <w:rPr>
          <w:szCs w:val="24"/>
        </w:rPr>
        <w:t xml:space="preserve">i zapewnienia </w:t>
      </w:r>
      <w:r w:rsidR="00914E0A">
        <w:rPr>
          <w:szCs w:val="24"/>
        </w:rPr>
        <w:t>opieki  nad dziećmi</w:t>
      </w:r>
      <w:r w:rsidR="009F4AD1">
        <w:rPr>
          <w:szCs w:val="24"/>
        </w:rPr>
        <w:t xml:space="preserve"> w wieku do lat 3 do  wysokości: </w:t>
      </w:r>
      <w:r w:rsidR="00EF4D20">
        <w:rPr>
          <w:b/>
          <w:bCs/>
          <w:kern w:val="16"/>
          <w:szCs w:val="24"/>
          <w:lang w:eastAsia="de-DE"/>
        </w:rPr>
        <w:t>583.200,00 zł.</w:t>
      </w:r>
      <w:r w:rsidR="003430F7" w:rsidRPr="00E810A4">
        <w:rPr>
          <w:szCs w:val="24"/>
        </w:rPr>
        <w:br/>
      </w:r>
    </w:p>
    <w:p w:rsidR="003430F7" w:rsidRDefault="00EF4D20" w:rsidP="003430F7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W roku 2018</w:t>
      </w:r>
      <w:r w:rsidR="00902DFF">
        <w:rPr>
          <w:szCs w:val="24"/>
        </w:rPr>
        <w:t xml:space="preserve"> g</w:t>
      </w:r>
      <w:r w:rsidR="003430F7" w:rsidRPr="00E810A4">
        <w:rPr>
          <w:szCs w:val="24"/>
        </w:rPr>
        <w:t>mina</w:t>
      </w:r>
      <w:r w:rsidR="003430F7">
        <w:rPr>
          <w:szCs w:val="24"/>
        </w:rPr>
        <w:t xml:space="preserve"> Brzeg przekazała środki finansowe  na realizację zadań z zakresu </w:t>
      </w:r>
      <w:r w:rsidR="001B4FF5">
        <w:rPr>
          <w:szCs w:val="24"/>
        </w:rPr>
        <w:t xml:space="preserve">organizacji </w:t>
      </w:r>
      <w:r w:rsidR="00902DFF">
        <w:rPr>
          <w:szCs w:val="24"/>
        </w:rPr>
        <w:t xml:space="preserve">i zapewnienia </w:t>
      </w:r>
      <w:r w:rsidR="00B87B29">
        <w:rPr>
          <w:szCs w:val="24"/>
        </w:rPr>
        <w:t>opieki  nad dziećmi w wieku do lat 3</w:t>
      </w:r>
      <w:r w:rsidR="006339E2">
        <w:rPr>
          <w:szCs w:val="24"/>
        </w:rPr>
        <w:t xml:space="preserve"> </w:t>
      </w:r>
      <w:r w:rsidR="003430F7">
        <w:rPr>
          <w:szCs w:val="24"/>
        </w:rPr>
        <w:t>w wysokości</w:t>
      </w:r>
      <w:r>
        <w:rPr>
          <w:szCs w:val="24"/>
        </w:rPr>
        <w:t>:</w:t>
      </w:r>
      <w:r w:rsidR="003430F7">
        <w:rPr>
          <w:szCs w:val="24"/>
        </w:rPr>
        <w:t xml:space="preserve"> </w:t>
      </w:r>
      <w:r w:rsidR="009A3FDC">
        <w:rPr>
          <w:b/>
          <w:szCs w:val="24"/>
        </w:rPr>
        <w:t xml:space="preserve">162.807,32 </w:t>
      </w:r>
      <w:r>
        <w:rPr>
          <w:b/>
          <w:szCs w:val="24"/>
        </w:rPr>
        <w:t>zł.</w:t>
      </w:r>
    </w:p>
    <w:p w:rsidR="003430F7" w:rsidRDefault="00914E0A" w:rsidP="003430F7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GMINA BRZEG ZASTRZEGA SOBIE PRAWO DO: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1. Odwołania konkursu bez podania przyczyny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="009764CE">
        <w:rPr>
          <w:b/>
          <w:bCs/>
          <w:szCs w:val="24"/>
        </w:rPr>
        <w:t>Dokonania z</w:t>
      </w:r>
      <w:r>
        <w:rPr>
          <w:b/>
          <w:bCs/>
          <w:szCs w:val="24"/>
        </w:rPr>
        <w:t>miany wysokości środków publicznych na realizację zadania w trakcie trwania konkursu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3. Negocjowania z oferentami wysokości dotacji, terminu realizacji zadania oraz zakresu rzeczowego zadania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4. Negocjowania warunków i kosztów realizacji zadania oraz dofinansowania niepełnego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zakresu zadania w przyjętych ofertach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5. </w:t>
      </w:r>
      <w:r w:rsidR="009764CE">
        <w:rPr>
          <w:b/>
          <w:bCs/>
          <w:szCs w:val="24"/>
        </w:rPr>
        <w:t>Dokonania w</w:t>
      </w:r>
      <w:r>
        <w:rPr>
          <w:b/>
          <w:bCs/>
          <w:szCs w:val="24"/>
        </w:rPr>
        <w:t>yboru jednej lub wielu ofert w ramach środków finansowych przeznaczonych na realizację zadań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6. Przełożenia terminu dokonania oceny formalnej i/lub rozstrzygnięcia konkursu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VIII. OPIS ZADANIA</w:t>
      </w:r>
    </w:p>
    <w:p w:rsidR="003430F7" w:rsidRDefault="003430F7" w:rsidP="003430F7">
      <w:pPr>
        <w:autoSpaceDE w:val="0"/>
        <w:autoSpaceDN w:val="0"/>
        <w:adjustRightInd w:val="0"/>
        <w:rPr>
          <w:b/>
          <w:bCs/>
          <w:szCs w:val="24"/>
        </w:rPr>
      </w:pPr>
    </w:p>
    <w:p w:rsidR="00B5253B" w:rsidRPr="001874C3" w:rsidRDefault="00B5253B" w:rsidP="00B5253B">
      <w:pPr>
        <w:pStyle w:val="msonormalcxspdrugi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bCs/>
          <w:lang w:eastAsia="de-DE"/>
        </w:rPr>
      </w:pPr>
      <w:r>
        <w:rPr>
          <w:lang w:eastAsia="de-DE"/>
        </w:rPr>
        <w:t>Zadanie polega na organizacji i zapewnieniu opieki nad dziećmi w wieku do lat 3 w dni robocze od poniedziałku do piątku, zgodnie z ustawą z dnia 4 lutego 2011</w:t>
      </w:r>
      <w:r w:rsidR="00103B37">
        <w:rPr>
          <w:lang w:eastAsia="de-DE"/>
        </w:rPr>
        <w:t xml:space="preserve"> </w:t>
      </w:r>
      <w:r>
        <w:rPr>
          <w:lang w:eastAsia="de-DE"/>
        </w:rPr>
        <w:t>r. o opiece nad dziećmi w</w:t>
      </w:r>
      <w:r w:rsidR="001874C3">
        <w:rPr>
          <w:lang w:eastAsia="de-DE"/>
        </w:rPr>
        <w:t xml:space="preserve"> wieku do lat 3 w szczególności:</w:t>
      </w:r>
    </w:p>
    <w:p w:rsidR="001874C3" w:rsidRPr="000E5945" w:rsidRDefault="001874C3" w:rsidP="001874C3">
      <w:pPr>
        <w:pStyle w:val="msonormalcxspdrugie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b/>
          <w:bCs/>
          <w:lang w:eastAsia="de-DE"/>
        </w:rPr>
      </w:pPr>
    </w:p>
    <w:p w:rsidR="001874C3" w:rsidRDefault="001874C3" w:rsidP="00B5253B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lang w:eastAsia="de-DE"/>
        </w:rPr>
      </w:pPr>
      <w:r>
        <w:rPr>
          <w:lang w:eastAsia="de-DE"/>
        </w:rPr>
        <w:lastRenderedPageBreak/>
        <w:t xml:space="preserve">zapewnienie dziecku opieki w </w:t>
      </w:r>
      <w:r w:rsidR="00B5253B" w:rsidRPr="00CC4F9A">
        <w:rPr>
          <w:lang w:eastAsia="de-DE"/>
        </w:rPr>
        <w:t xml:space="preserve">warunkach </w:t>
      </w:r>
      <w:r w:rsidR="00B5253B">
        <w:rPr>
          <w:lang w:eastAsia="de-DE"/>
        </w:rPr>
        <w:t xml:space="preserve">bytowych </w:t>
      </w:r>
      <w:r w:rsidR="00B5253B" w:rsidRPr="00CC4F9A">
        <w:rPr>
          <w:lang w:eastAsia="de-DE"/>
        </w:rPr>
        <w:t xml:space="preserve">zbliżonych do </w:t>
      </w:r>
      <w:r w:rsidR="00B5253B">
        <w:rPr>
          <w:lang w:eastAsia="de-DE"/>
        </w:rPr>
        <w:t xml:space="preserve">warunków </w:t>
      </w:r>
    </w:p>
    <w:p w:rsidR="00B5253B" w:rsidRPr="00CC4F9A" w:rsidRDefault="001874C3" w:rsidP="001874C3">
      <w:pPr>
        <w:pStyle w:val="msonormalcxspdrugie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lang w:eastAsia="de-DE"/>
        </w:rPr>
      </w:pPr>
      <w:r>
        <w:rPr>
          <w:lang w:eastAsia="de-DE"/>
        </w:rPr>
        <w:t xml:space="preserve">     </w:t>
      </w:r>
      <w:r w:rsidR="00B5253B" w:rsidRPr="00CC4F9A">
        <w:rPr>
          <w:lang w:eastAsia="de-DE"/>
        </w:rPr>
        <w:t>domowych,</w:t>
      </w:r>
    </w:p>
    <w:p w:rsidR="001874C3" w:rsidRPr="00CC4F9A" w:rsidRDefault="001874C3" w:rsidP="001874C3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lang w:eastAsia="de-DE"/>
        </w:rPr>
      </w:pPr>
      <w:r>
        <w:rPr>
          <w:lang w:eastAsia="de-DE"/>
        </w:rPr>
        <w:t>zagwarantowanie</w:t>
      </w:r>
      <w:r w:rsidR="00B5253B" w:rsidRPr="00CC4F9A">
        <w:rPr>
          <w:lang w:eastAsia="de-DE"/>
        </w:rPr>
        <w:t xml:space="preserve"> </w:t>
      </w:r>
      <w:r w:rsidR="00B5253B">
        <w:rPr>
          <w:lang w:eastAsia="de-DE"/>
        </w:rPr>
        <w:t xml:space="preserve">dziecku właściwej </w:t>
      </w:r>
      <w:r w:rsidR="00B5253B" w:rsidRPr="00CC4F9A">
        <w:rPr>
          <w:lang w:eastAsia="de-DE"/>
        </w:rPr>
        <w:t>opiek</w:t>
      </w:r>
      <w:r>
        <w:rPr>
          <w:lang w:eastAsia="de-DE"/>
        </w:rPr>
        <w:t>i pielęgnacyjnej oraz edukacyjne</w:t>
      </w:r>
      <w:r w:rsidR="00B5253B" w:rsidRPr="00CC4F9A">
        <w:rPr>
          <w:lang w:eastAsia="de-DE"/>
        </w:rPr>
        <w:t>j</w:t>
      </w:r>
      <w:r>
        <w:rPr>
          <w:lang w:eastAsia="de-DE"/>
        </w:rPr>
        <w:t>,</w:t>
      </w:r>
      <w:r w:rsidR="00B5253B" w:rsidRPr="00CC4F9A">
        <w:rPr>
          <w:lang w:eastAsia="de-DE"/>
        </w:rPr>
        <w:t xml:space="preserve"> przez p</w:t>
      </w:r>
      <w:r>
        <w:rPr>
          <w:lang w:eastAsia="de-DE"/>
        </w:rPr>
        <w:t xml:space="preserve">rowadzenie zajęć zabawowych z </w:t>
      </w:r>
      <w:r w:rsidR="00B5253B" w:rsidRPr="00CC4F9A">
        <w:rPr>
          <w:lang w:eastAsia="de-DE"/>
        </w:rPr>
        <w:t>elementami edukacji</w:t>
      </w:r>
      <w:r>
        <w:rPr>
          <w:lang w:eastAsia="de-DE"/>
        </w:rPr>
        <w:t>,</w:t>
      </w:r>
      <w:r w:rsidR="00B5253B" w:rsidRPr="00CC4F9A">
        <w:rPr>
          <w:lang w:eastAsia="de-DE"/>
        </w:rPr>
        <w:t xml:space="preserve"> z uwzględnieniem indywidualnych potrzeb dziecka,</w:t>
      </w:r>
    </w:p>
    <w:p w:rsidR="00B5253B" w:rsidRPr="00CC4F9A" w:rsidRDefault="001874C3" w:rsidP="00B5253B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lang w:eastAsia="de-DE"/>
        </w:rPr>
      </w:pPr>
      <w:r>
        <w:rPr>
          <w:lang w:eastAsia="de-DE"/>
        </w:rPr>
        <w:t>prowadzenie zajęć opiekuńczo –</w:t>
      </w:r>
      <w:r w:rsidR="00B5253B" w:rsidRPr="00CC4F9A">
        <w:rPr>
          <w:lang w:eastAsia="de-DE"/>
        </w:rPr>
        <w:t>wychowawczych i edukacyjnych, uwzględniających rozwój psychomotoryczny dziecka, właściwy</w:t>
      </w:r>
      <w:r w:rsidR="00B5253B">
        <w:rPr>
          <w:lang w:eastAsia="de-DE"/>
        </w:rPr>
        <w:t>ch do</w:t>
      </w:r>
      <w:r w:rsidR="00B5253B" w:rsidRPr="00CC4F9A">
        <w:rPr>
          <w:lang w:eastAsia="de-DE"/>
        </w:rPr>
        <w:t xml:space="preserve"> wieku  dziecka,</w:t>
      </w:r>
    </w:p>
    <w:p w:rsidR="00B5253B" w:rsidRPr="00CC4F9A" w:rsidRDefault="001874C3" w:rsidP="00B5253B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lang w:eastAsia="de-DE"/>
        </w:rPr>
      </w:pPr>
      <w:r>
        <w:rPr>
          <w:lang w:eastAsia="de-DE"/>
        </w:rPr>
        <w:t>zapewnienie bezpiecznych i higienicznych warunków pobytu dzieci, zgodnie z obowiązującymi przepisami,</w:t>
      </w:r>
    </w:p>
    <w:p w:rsidR="001874C3" w:rsidRDefault="00B5253B" w:rsidP="00680CC2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lang w:eastAsia="de-DE"/>
        </w:rPr>
      </w:pPr>
      <w:r w:rsidRPr="00CC4F9A">
        <w:rPr>
          <w:lang w:eastAsia="de-DE"/>
        </w:rPr>
        <w:t>współpracy z rodzicami/opiekunami</w:t>
      </w:r>
      <w:r w:rsidR="001874C3">
        <w:rPr>
          <w:lang w:eastAsia="de-DE"/>
        </w:rPr>
        <w:t xml:space="preserve"> prawnymi  dziecka,</w:t>
      </w:r>
    </w:p>
    <w:p w:rsidR="00B5253B" w:rsidRPr="00CC4F9A" w:rsidRDefault="001874C3" w:rsidP="00715729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lang w:eastAsia="de-DE"/>
        </w:rPr>
      </w:pPr>
      <w:r>
        <w:rPr>
          <w:lang w:eastAsia="de-DE"/>
        </w:rPr>
        <w:t>zapewnienie</w:t>
      </w:r>
      <w:r w:rsidR="00B5253B" w:rsidRPr="00CC4F9A">
        <w:rPr>
          <w:lang w:eastAsia="de-DE"/>
        </w:rPr>
        <w:t xml:space="preserve"> wyżywienia</w:t>
      </w:r>
      <w:r w:rsidR="00B5253B">
        <w:rPr>
          <w:lang w:eastAsia="de-DE"/>
        </w:rPr>
        <w:t xml:space="preserve"> </w:t>
      </w:r>
      <w:r w:rsidR="00D304F8">
        <w:rPr>
          <w:lang w:eastAsia="de-DE"/>
        </w:rPr>
        <w:t>dzieciom objętych op</w:t>
      </w:r>
      <w:r w:rsidR="000E1941">
        <w:rPr>
          <w:lang w:eastAsia="de-DE"/>
        </w:rPr>
        <w:t>ieką, zgodnie z wymaganiami dla</w:t>
      </w:r>
      <w:r w:rsidR="00715729">
        <w:rPr>
          <w:lang w:eastAsia="de-DE"/>
        </w:rPr>
        <w:t xml:space="preserve"> </w:t>
      </w:r>
      <w:r w:rsidR="00D304F8">
        <w:rPr>
          <w:lang w:eastAsia="de-DE"/>
        </w:rPr>
        <w:t xml:space="preserve">danej grupy wiekowej wynikającymi z aktualnych norm żywienia dla populacji </w:t>
      </w:r>
      <w:r w:rsidR="000E1941">
        <w:rPr>
          <w:lang w:eastAsia="de-DE"/>
        </w:rPr>
        <w:t xml:space="preserve">   </w:t>
      </w:r>
      <w:r w:rsidR="00D93855">
        <w:rPr>
          <w:lang w:eastAsia="de-DE"/>
        </w:rPr>
        <w:t xml:space="preserve">     </w:t>
      </w:r>
      <w:r w:rsidR="00D304F8">
        <w:rPr>
          <w:lang w:eastAsia="de-DE"/>
        </w:rPr>
        <w:t>polskiej opracowanych przez Instytut Żywności i Żywienia im. prof. dra</w:t>
      </w:r>
      <w:r w:rsidR="00A54F8A">
        <w:rPr>
          <w:lang w:eastAsia="de-DE"/>
        </w:rPr>
        <w:t xml:space="preserve"> </w:t>
      </w:r>
      <w:r w:rsidR="00D304F8">
        <w:rPr>
          <w:lang w:eastAsia="de-DE"/>
        </w:rPr>
        <w:t>med. Al</w:t>
      </w:r>
      <w:r w:rsidR="00262808">
        <w:rPr>
          <w:lang w:eastAsia="de-DE"/>
        </w:rPr>
        <w:t>eksandra Szczygła w Warszawie (</w:t>
      </w:r>
      <w:r w:rsidR="00D304F8">
        <w:rPr>
          <w:lang w:eastAsia="de-DE"/>
        </w:rPr>
        <w:t>koszt wyżywienia jest kosztem odrębnym i n</w:t>
      </w:r>
      <w:r w:rsidR="00D93855">
        <w:rPr>
          <w:lang w:eastAsia="de-DE"/>
        </w:rPr>
        <w:t>ie stanowi przedmiotu konkursu),</w:t>
      </w:r>
      <w:r w:rsidR="00D304F8">
        <w:rPr>
          <w:lang w:eastAsia="de-DE"/>
        </w:rPr>
        <w:t xml:space="preserve"> </w:t>
      </w:r>
    </w:p>
    <w:p w:rsidR="00B5253B" w:rsidRPr="00CC4F9A" w:rsidRDefault="001874C3" w:rsidP="00B5253B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bCs/>
          <w:lang w:eastAsia="de-DE"/>
        </w:rPr>
      </w:pPr>
      <w:r>
        <w:rPr>
          <w:lang w:eastAsia="de-DE"/>
        </w:rPr>
        <w:t xml:space="preserve">zatrudnianie </w:t>
      </w:r>
      <w:r w:rsidR="0086001A">
        <w:rPr>
          <w:lang w:eastAsia="de-DE"/>
        </w:rPr>
        <w:t xml:space="preserve">kadry posiadającej kwalifikacje określone w art. 16 zgodnie z zapisami </w:t>
      </w:r>
      <w:r>
        <w:rPr>
          <w:lang w:eastAsia="de-DE"/>
        </w:rPr>
        <w:t>w ustawie</w:t>
      </w:r>
      <w:r w:rsidR="00B5253B" w:rsidRPr="00CC4F9A">
        <w:rPr>
          <w:lang w:eastAsia="de-DE"/>
        </w:rPr>
        <w:t xml:space="preserve"> o opie</w:t>
      </w:r>
      <w:r w:rsidR="00B5253B">
        <w:rPr>
          <w:lang w:eastAsia="de-DE"/>
        </w:rPr>
        <w:t>ce nad dziećmi w wieku do lat 3,</w:t>
      </w:r>
    </w:p>
    <w:p w:rsidR="00B5253B" w:rsidRPr="00B5253B" w:rsidRDefault="001874C3" w:rsidP="00B5253B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bCs/>
          <w:lang w:eastAsia="de-DE"/>
        </w:rPr>
      </w:pPr>
      <w:r>
        <w:rPr>
          <w:lang w:eastAsia="de-DE"/>
        </w:rPr>
        <w:t xml:space="preserve">zapewnienie </w:t>
      </w:r>
      <w:r w:rsidR="00B5253B" w:rsidRPr="00CC4F9A">
        <w:rPr>
          <w:lang w:eastAsia="de-DE"/>
        </w:rPr>
        <w:t xml:space="preserve"> pielęgniarki lub położnej w przypadku</w:t>
      </w:r>
      <w:r w:rsidR="0006729F">
        <w:rPr>
          <w:lang w:eastAsia="de-DE"/>
        </w:rPr>
        <w:t xml:space="preserve">, kiedy  liczba </w:t>
      </w:r>
      <w:r w:rsidR="00B5253B" w:rsidRPr="00CC4F9A">
        <w:rPr>
          <w:lang w:eastAsia="de-DE"/>
        </w:rPr>
        <w:t xml:space="preserve">dzieci </w:t>
      </w:r>
      <w:r w:rsidR="00B5253B">
        <w:rPr>
          <w:lang w:eastAsia="de-DE"/>
        </w:rPr>
        <w:t xml:space="preserve">w żłobku </w:t>
      </w:r>
      <w:r w:rsidR="0006729F">
        <w:rPr>
          <w:lang w:eastAsia="de-DE"/>
        </w:rPr>
        <w:t>przekracza 20.</w:t>
      </w:r>
    </w:p>
    <w:p w:rsidR="00B5253B" w:rsidRDefault="00B5253B" w:rsidP="00B5253B">
      <w:pPr>
        <w:pStyle w:val="msonormalcxspdrugie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lang w:eastAsia="de-DE"/>
        </w:rPr>
      </w:pPr>
    </w:p>
    <w:p w:rsidR="00F04072" w:rsidRDefault="00F04072" w:rsidP="00F04072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IX. </w:t>
      </w:r>
      <w:r w:rsidR="00DA39D7">
        <w:rPr>
          <w:b/>
          <w:bCs/>
          <w:color w:val="000000"/>
          <w:szCs w:val="24"/>
          <w:u w:val="single"/>
        </w:rPr>
        <w:t>Zasady przyznawania dotacji</w:t>
      </w:r>
    </w:p>
    <w:p w:rsidR="00B5253B" w:rsidRDefault="00B5253B" w:rsidP="00B5253B">
      <w:pPr>
        <w:pStyle w:val="msonormalcxspdrugie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lang w:eastAsia="de-DE"/>
        </w:rPr>
      </w:pPr>
    </w:p>
    <w:p w:rsidR="00F04072" w:rsidRDefault="00683DA1" w:rsidP="00AE4909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kern w:val="16"/>
          <w:szCs w:val="24"/>
          <w:lang w:eastAsia="de-DE"/>
        </w:rPr>
      </w:pPr>
      <w:r w:rsidRPr="006513A4">
        <w:rPr>
          <w:bCs/>
          <w:kern w:val="16"/>
          <w:szCs w:val="24"/>
          <w:lang w:eastAsia="de-DE"/>
        </w:rPr>
        <w:t>Do wyłonienia podmiotów mających organizować opiekę nad dziećmi w wieku do lat 3 stosuje się odpowiednio przepisy ustawy</w:t>
      </w:r>
      <w:r w:rsidRPr="006513A4">
        <w:rPr>
          <w:kern w:val="16"/>
          <w:szCs w:val="24"/>
          <w:lang w:eastAsia="de-DE"/>
        </w:rPr>
        <w:t xml:space="preserve"> z dnia 24 kwietnia 2003 r. o działalności pożytku </w:t>
      </w:r>
      <w:r w:rsidR="003B0575" w:rsidRPr="006513A4">
        <w:rPr>
          <w:kern w:val="16"/>
          <w:szCs w:val="24"/>
          <w:lang w:eastAsia="de-DE"/>
        </w:rPr>
        <w:t>publicznego i  o wolontariaci</w:t>
      </w:r>
      <w:r w:rsidR="006513A4">
        <w:rPr>
          <w:kern w:val="16"/>
          <w:szCs w:val="24"/>
          <w:lang w:eastAsia="de-DE"/>
        </w:rPr>
        <w:t>e.</w:t>
      </w:r>
    </w:p>
    <w:p w:rsidR="00262808" w:rsidRPr="006513A4" w:rsidRDefault="00262808" w:rsidP="00262808">
      <w:pPr>
        <w:pStyle w:val="Akapitzlist"/>
        <w:autoSpaceDE w:val="0"/>
        <w:autoSpaceDN w:val="0"/>
        <w:adjustRightInd w:val="0"/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 xml:space="preserve">Realizacja zadania będzie polegała na </w:t>
      </w:r>
      <w:r w:rsidR="001B7FFE">
        <w:rPr>
          <w:kern w:val="16"/>
          <w:szCs w:val="24"/>
          <w:lang w:eastAsia="de-DE"/>
        </w:rPr>
        <w:t xml:space="preserve">organizacji i </w:t>
      </w:r>
      <w:r w:rsidRPr="001028E5">
        <w:rPr>
          <w:kern w:val="16"/>
          <w:szCs w:val="24"/>
          <w:lang w:eastAsia="de-DE"/>
        </w:rPr>
        <w:t xml:space="preserve">zapewnieniu opieki </w:t>
      </w:r>
      <w:r w:rsidR="002755DC">
        <w:rPr>
          <w:kern w:val="16"/>
          <w:szCs w:val="24"/>
          <w:lang w:eastAsia="de-DE"/>
        </w:rPr>
        <w:t xml:space="preserve">nad dziećmi </w:t>
      </w:r>
      <w:r w:rsidRPr="001028E5">
        <w:rPr>
          <w:kern w:val="16"/>
          <w:szCs w:val="24"/>
          <w:lang w:eastAsia="de-DE"/>
        </w:rPr>
        <w:t xml:space="preserve">od ukończenia 20 tygodnia życia do ukończenia lat 3 lub w uzasadnionych przypadkach do lat 4 w niepublicznym żłobku w dni robocze od poniedziałku do piątku w wymiarze do 10 godzin dziennie względem każdego dziecka. 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 xml:space="preserve">W ramach realizacji zadania gmina Brzeg przewiduje współfinansowanie pobytu dziecka zamieszkałego na terenie gminy Brzeg </w:t>
      </w:r>
      <w:r w:rsidR="00A54F8A">
        <w:rPr>
          <w:b/>
          <w:kern w:val="16"/>
          <w:szCs w:val="24"/>
          <w:u w:val="single"/>
          <w:lang w:eastAsia="de-DE"/>
        </w:rPr>
        <w:t>do 3</w:t>
      </w:r>
      <w:r w:rsidRPr="000C5672">
        <w:rPr>
          <w:b/>
          <w:kern w:val="16"/>
          <w:szCs w:val="24"/>
          <w:u w:val="single"/>
          <w:lang w:eastAsia="de-DE"/>
        </w:rPr>
        <w:t>00 zł</w:t>
      </w:r>
      <w:r w:rsidR="001B7FFE">
        <w:rPr>
          <w:b/>
          <w:kern w:val="16"/>
          <w:szCs w:val="24"/>
          <w:u w:val="single"/>
          <w:lang w:eastAsia="de-DE"/>
        </w:rPr>
        <w:t>.</w:t>
      </w:r>
      <w:r w:rsidRPr="000C5672">
        <w:rPr>
          <w:b/>
          <w:kern w:val="16"/>
          <w:szCs w:val="24"/>
          <w:u w:val="single"/>
          <w:lang w:eastAsia="de-DE"/>
        </w:rPr>
        <w:t xml:space="preserve"> na dziecko miesięcznie</w:t>
      </w:r>
      <w:r w:rsidRPr="001028E5">
        <w:rPr>
          <w:kern w:val="16"/>
          <w:szCs w:val="24"/>
          <w:lang w:eastAsia="de-DE"/>
        </w:rPr>
        <w:t>, co równoznaczne będzie z pomniejszeniem o w/w kwotę opłaty wnoszonej przez rodziców za pobyt dziecka w żłobku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W przypadku absencji dziecka trwającej powyżej 10 dni roboczych w miesiącu  współfinansowanie będzie wynosić 80% wartości dotacji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Za mieszkańca gminy Brzeg uznaje się osobę zami</w:t>
      </w:r>
      <w:r w:rsidR="00137F09">
        <w:rPr>
          <w:kern w:val="16"/>
          <w:szCs w:val="24"/>
          <w:lang w:eastAsia="de-DE"/>
        </w:rPr>
        <w:t>eszkałą na terenie gminy Brzeg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 xml:space="preserve">W ramach konkursu </w:t>
      </w:r>
      <w:r w:rsidR="003B0575">
        <w:rPr>
          <w:kern w:val="16"/>
          <w:szCs w:val="24"/>
          <w:lang w:eastAsia="de-DE"/>
        </w:rPr>
        <w:t>planuje się zlecenie</w:t>
      </w:r>
      <w:r w:rsidR="001B7FFE">
        <w:rPr>
          <w:kern w:val="16"/>
          <w:szCs w:val="24"/>
          <w:lang w:eastAsia="de-DE"/>
        </w:rPr>
        <w:t xml:space="preserve"> organizacji i zapewnienie </w:t>
      </w:r>
      <w:r w:rsidRPr="001028E5">
        <w:rPr>
          <w:kern w:val="16"/>
          <w:szCs w:val="24"/>
          <w:lang w:eastAsia="de-DE"/>
        </w:rPr>
        <w:t xml:space="preserve"> opieki nad dziećmi w wieku do lat w żłobkach mających siedzibę na terenie gminy Brzeg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F04072" w:rsidRPr="0000160E" w:rsidRDefault="00683DA1" w:rsidP="00F04072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Koszty wyżywienia dzieci objętych opieką stanowią odrębny koszt, który może być pokrywany przez rodziców w formie odrębnej opłaty, jednakże nie powinien być składową kosztów jednostkowych przedstawionych w ofercie.</w:t>
      </w:r>
    </w:p>
    <w:p w:rsidR="00F04072" w:rsidRPr="00683DA1" w:rsidRDefault="00F04072" w:rsidP="00F04072">
      <w:pPr>
        <w:jc w:val="both"/>
        <w:rPr>
          <w:kern w:val="16"/>
          <w:szCs w:val="24"/>
          <w:lang w:eastAsia="en-US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en-US"/>
        </w:rPr>
      </w:pPr>
      <w:r w:rsidRPr="001028E5">
        <w:rPr>
          <w:kern w:val="16"/>
          <w:szCs w:val="24"/>
          <w:lang w:eastAsia="en-US"/>
        </w:rPr>
        <w:t>Projekty, których wnioskowana wielkość dotacji przekracza wysokość przeznaczonych na dotacje środków nie będą rozpatrywane.</w:t>
      </w:r>
    </w:p>
    <w:p w:rsidR="00683DA1" w:rsidRPr="00683DA1" w:rsidRDefault="00683DA1" w:rsidP="00683DA1">
      <w:pPr>
        <w:jc w:val="both"/>
        <w:rPr>
          <w:kern w:val="16"/>
          <w:szCs w:val="24"/>
          <w:lang w:eastAsia="en-US"/>
        </w:rPr>
      </w:pPr>
    </w:p>
    <w:p w:rsidR="00DA39D7" w:rsidRPr="006513A4" w:rsidRDefault="00683DA1" w:rsidP="00DA39D7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Złożenie oferty nie jest równoznaczne z zapewnieniem zlecenia realizacji zadania w oczekiwanej wysokości.</w:t>
      </w:r>
    </w:p>
    <w:p w:rsidR="00DA39D7" w:rsidRDefault="00DA39D7" w:rsidP="00DA39D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X. Warunki realizacji zadania</w:t>
      </w:r>
    </w:p>
    <w:p w:rsidR="00DA39D7" w:rsidRDefault="00DA39D7" w:rsidP="00DA39D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900F94" w:rsidRDefault="0000160E" w:rsidP="00605E06">
      <w:pPr>
        <w:pStyle w:val="Akapitzlist"/>
        <w:numPr>
          <w:ilvl w:val="0"/>
          <w:numId w:val="15"/>
        </w:numPr>
        <w:jc w:val="both"/>
        <w:rPr>
          <w:bCs/>
          <w:kern w:val="16"/>
          <w:szCs w:val="24"/>
          <w:u w:val="single"/>
          <w:lang w:eastAsia="de-DE"/>
        </w:rPr>
      </w:pPr>
      <w:r>
        <w:rPr>
          <w:bCs/>
          <w:kern w:val="16"/>
          <w:szCs w:val="24"/>
          <w:u w:val="single"/>
          <w:lang w:eastAsia="de-DE"/>
        </w:rPr>
        <w:t>Z</w:t>
      </w:r>
      <w:r w:rsidR="00900F94" w:rsidRPr="00605E06">
        <w:rPr>
          <w:bCs/>
          <w:kern w:val="16"/>
          <w:szCs w:val="24"/>
          <w:u w:val="single"/>
          <w:lang w:eastAsia="de-DE"/>
        </w:rPr>
        <w:t>adanie może realizować podmiot, który:</w:t>
      </w:r>
    </w:p>
    <w:p w:rsidR="00B15456" w:rsidRPr="00605E06" w:rsidRDefault="00B15456" w:rsidP="00B15456">
      <w:pPr>
        <w:pStyle w:val="Akapitzlist"/>
        <w:jc w:val="both"/>
        <w:rPr>
          <w:bCs/>
          <w:kern w:val="16"/>
          <w:szCs w:val="24"/>
          <w:u w:val="single"/>
          <w:lang w:eastAsia="de-DE"/>
        </w:rPr>
      </w:pPr>
    </w:p>
    <w:p w:rsidR="00900F94" w:rsidRDefault="00900F94" w:rsidP="001B7FFE">
      <w:pPr>
        <w:numPr>
          <w:ilvl w:val="0"/>
          <w:numId w:val="14"/>
        </w:numPr>
        <w:spacing w:line="276" w:lineRule="auto"/>
        <w:jc w:val="both"/>
        <w:rPr>
          <w:bCs/>
          <w:kern w:val="16"/>
          <w:szCs w:val="24"/>
          <w:lang w:eastAsia="de-DE"/>
        </w:rPr>
      </w:pPr>
      <w:r w:rsidRPr="00900F94">
        <w:rPr>
          <w:bCs/>
          <w:kern w:val="16"/>
          <w:szCs w:val="24"/>
          <w:lang w:eastAsia="de-DE"/>
        </w:rPr>
        <w:t xml:space="preserve">prowadzi żłobek w </w:t>
      </w:r>
      <w:r w:rsidR="007C7835">
        <w:rPr>
          <w:bCs/>
          <w:kern w:val="16"/>
          <w:szCs w:val="24"/>
          <w:lang w:eastAsia="de-DE"/>
        </w:rPr>
        <w:t xml:space="preserve">rozumieniu </w:t>
      </w:r>
      <w:r w:rsidR="006513A4">
        <w:rPr>
          <w:bCs/>
          <w:kern w:val="16"/>
          <w:szCs w:val="24"/>
          <w:lang w:eastAsia="de-DE"/>
        </w:rPr>
        <w:t>ustawy z dnia 6 marca 2018 r. P</w:t>
      </w:r>
      <w:r w:rsidR="0000160E">
        <w:rPr>
          <w:bCs/>
          <w:kern w:val="16"/>
          <w:szCs w:val="24"/>
          <w:lang w:eastAsia="de-DE"/>
        </w:rPr>
        <w:t>rawo</w:t>
      </w:r>
      <w:r w:rsidR="007C7835">
        <w:rPr>
          <w:bCs/>
          <w:kern w:val="16"/>
          <w:szCs w:val="24"/>
          <w:lang w:eastAsia="de-DE"/>
        </w:rPr>
        <w:t xml:space="preserve"> przedsiębiorców  </w:t>
      </w:r>
      <w:r w:rsidRPr="00900F94">
        <w:rPr>
          <w:bCs/>
          <w:kern w:val="16"/>
          <w:szCs w:val="24"/>
          <w:lang w:eastAsia="de-DE"/>
        </w:rPr>
        <w:t>i wpisany został do rejestru żłobków prowadzonego przez Burmistrza Brzegu,</w:t>
      </w:r>
    </w:p>
    <w:p w:rsidR="00B15456" w:rsidRPr="00B15456" w:rsidRDefault="00900F94" w:rsidP="001B7FFE">
      <w:pPr>
        <w:numPr>
          <w:ilvl w:val="0"/>
          <w:numId w:val="14"/>
        </w:numPr>
        <w:spacing w:line="276" w:lineRule="auto"/>
        <w:jc w:val="both"/>
        <w:rPr>
          <w:kern w:val="16"/>
          <w:szCs w:val="24"/>
          <w:lang w:eastAsia="de-DE"/>
        </w:rPr>
      </w:pPr>
      <w:r w:rsidRPr="00900F94">
        <w:rPr>
          <w:bCs/>
          <w:kern w:val="16"/>
          <w:szCs w:val="24"/>
          <w:lang w:eastAsia="de-DE"/>
        </w:rPr>
        <w:t>posiada niezbędną bazę lokalową przystosowaną do realizacji zadania</w:t>
      </w:r>
      <w:r w:rsidR="003E5AEC">
        <w:rPr>
          <w:bCs/>
          <w:kern w:val="16"/>
          <w:szCs w:val="24"/>
          <w:lang w:eastAsia="de-DE"/>
        </w:rPr>
        <w:t xml:space="preserve"> publicznego</w:t>
      </w:r>
      <w:r w:rsidRPr="00900F94">
        <w:rPr>
          <w:bCs/>
          <w:kern w:val="16"/>
          <w:szCs w:val="24"/>
          <w:lang w:eastAsia="de-DE"/>
        </w:rPr>
        <w:t xml:space="preserve">, spełniającą wymagania określone w ustawie </w:t>
      </w:r>
      <w:r w:rsidR="003E5AEC">
        <w:rPr>
          <w:bCs/>
          <w:kern w:val="16"/>
          <w:szCs w:val="24"/>
          <w:lang w:eastAsia="de-DE"/>
        </w:rPr>
        <w:t xml:space="preserve">o opiece nad dziećmi do lat 3 </w:t>
      </w:r>
      <w:r w:rsidRPr="00900F94">
        <w:rPr>
          <w:kern w:val="16"/>
          <w:szCs w:val="24"/>
          <w:lang w:eastAsia="de-DE"/>
        </w:rPr>
        <w:t>z dnia 4 lutego 2011r. oraz rozporządzeniu Ministra Pracy i Polityki Społecznej z dnia 10 lipca 2014 r. w sprawie wymagań lokalowych i sanitarnych, jakie musi spełniać lokal, w którym ma być prowadzony żłobek lub klub dziecięcy– co potw</w:t>
      </w:r>
      <w:r w:rsidR="00B15456">
        <w:rPr>
          <w:kern w:val="16"/>
          <w:szCs w:val="24"/>
          <w:lang w:eastAsia="de-DE"/>
        </w:rPr>
        <w:t>ierdza wpis do rejestru żłobków,</w:t>
      </w:r>
    </w:p>
    <w:p w:rsidR="00B15456" w:rsidRPr="00B15456" w:rsidRDefault="00900F94" w:rsidP="001B7FFE">
      <w:pPr>
        <w:numPr>
          <w:ilvl w:val="0"/>
          <w:numId w:val="14"/>
        </w:numPr>
        <w:spacing w:line="276" w:lineRule="auto"/>
        <w:jc w:val="both"/>
        <w:rPr>
          <w:kern w:val="16"/>
          <w:szCs w:val="24"/>
          <w:lang w:eastAsia="de-DE"/>
        </w:rPr>
      </w:pPr>
      <w:r w:rsidRPr="00900F94">
        <w:rPr>
          <w:kern w:val="16"/>
          <w:szCs w:val="24"/>
          <w:lang w:eastAsia="de-DE"/>
        </w:rPr>
        <w:t>prowadzi żłobek zgodnie z wymaganiami określonymi w ustawie</w:t>
      </w:r>
      <w:r w:rsidRPr="00900F94">
        <w:rPr>
          <w:bCs/>
          <w:kern w:val="16"/>
          <w:szCs w:val="24"/>
          <w:lang w:eastAsia="de-DE"/>
        </w:rPr>
        <w:t xml:space="preserve"> </w:t>
      </w:r>
      <w:r w:rsidRPr="00900F94">
        <w:rPr>
          <w:kern w:val="16"/>
          <w:szCs w:val="24"/>
          <w:lang w:eastAsia="de-DE"/>
        </w:rPr>
        <w:t>z dnia 4 lutego 2011r. o opiece nad dziećmi</w:t>
      </w:r>
      <w:r w:rsidR="006513A4">
        <w:rPr>
          <w:kern w:val="16"/>
          <w:szCs w:val="24"/>
          <w:lang w:eastAsia="de-DE"/>
        </w:rPr>
        <w:t xml:space="preserve"> w wieku do lat 3,</w:t>
      </w:r>
    </w:p>
    <w:p w:rsidR="00900F94" w:rsidRDefault="00900F94" w:rsidP="001B7FFE">
      <w:pPr>
        <w:numPr>
          <w:ilvl w:val="0"/>
          <w:numId w:val="14"/>
        </w:numPr>
        <w:spacing w:line="276" w:lineRule="auto"/>
        <w:jc w:val="both"/>
        <w:rPr>
          <w:kern w:val="16"/>
          <w:szCs w:val="24"/>
          <w:lang w:eastAsia="de-DE"/>
        </w:rPr>
      </w:pPr>
      <w:r w:rsidRPr="00900F94">
        <w:rPr>
          <w:kern w:val="16"/>
          <w:szCs w:val="24"/>
          <w:lang w:eastAsia="de-DE"/>
        </w:rPr>
        <w:t xml:space="preserve">posiada kadrę spełniającą wymagania określone w </w:t>
      </w:r>
      <w:r w:rsidRPr="00900F94">
        <w:rPr>
          <w:bCs/>
          <w:kern w:val="16"/>
          <w:szCs w:val="24"/>
          <w:lang w:eastAsia="de-DE"/>
        </w:rPr>
        <w:t xml:space="preserve">ustawie </w:t>
      </w:r>
      <w:r w:rsidRPr="00900F94">
        <w:rPr>
          <w:kern w:val="16"/>
          <w:szCs w:val="24"/>
          <w:lang w:eastAsia="de-DE"/>
        </w:rPr>
        <w:t>z dnia 4 lutego 2011r. o opiece nad dziećmi</w:t>
      </w:r>
      <w:r w:rsidR="006513A4">
        <w:rPr>
          <w:kern w:val="16"/>
          <w:szCs w:val="24"/>
          <w:lang w:eastAsia="de-DE"/>
        </w:rPr>
        <w:t xml:space="preserve"> w wieku do lat 3 </w:t>
      </w:r>
      <w:r w:rsidRPr="00900F94">
        <w:rPr>
          <w:kern w:val="16"/>
          <w:szCs w:val="24"/>
          <w:lang w:eastAsia="de-DE"/>
        </w:rPr>
        <w:t>oraz w Rozporządzeniu Ministra Pracy i Polityki Społecznej z dnia 25 marca 2011 r. w sprawie zakresu programów szkoleń dla opiekuna w żłobku lub klubie dziecięcym, wolont</w:t>
      </w:r>
      <w:r w:rsidR="006513A4">
        <w:rPr>
          <w:kern w:val="16"/>
          <w:szCs w:val="24"/>
          <w:lang w:eastAsia="de-DE"/>
        </w:rPr>
        <w:t>ariusza oraz dziennego opiekuna,</w:t>
      </w:r>
    </w:p>
    <w:p w:rsidR="00423C00" w:rsidRPr="004504A0" w:rsidRDefault="00423C00" w:rsidP="001B7FFE">
      <w:pPr>
        <w:numPr>
          <w:ilvl w:val="0"/>
          <w:numId w:val="14"/>
        </w:numPr>
        <w:spacing w:line="276" w:lineRule="auto"/>
        <w:jc w:val="both"/>
        <w:rPr>
          <w:kern w:val="16"/>
          <w:szCs w:val="24"/>
          <w:lang w:eastAsia="de-DE"/>
        </w:rPr>
      </w:pPr>
      <w:r w:rsidRPr="00900F94">
        <w:rPr>
          <w:kern w:val="16"/>
          <w:szCs w:val="24"/>
          <w:lang w:eastAsia="de-DE"/>
        </w:rPr>
        <w:t>zapewnia realizację zadania zgodnie z obowiązującymi przepisami prawnymi,</w:t>
      </w:r>
      <w:r w:rsidR="004504A0">
        <w:rPr>
          <w:kern w:val="16"/>
          <w:szCs w:val="24"/>
          <w:lang w:eastAsia="de-DE"/>
        </w:rPr>
        <w:t xml:space="preserve"> </w:t>
      </w:r>
      <w:r w:rsidRPr="004504A0">
        <w:rPr>
          <w:kern w:val="16"/>
          <w:szCs w:val="24"/>
          <w:lang w:eastAsia="de-DE"/>
        </w:rPr>
        <w:t xml:space="preserve">treścią niniejszego ogłoszenia oraz </w:t>
      </w:r>
      <w:r w:rsidR="003F4F83">
        <w:rPr>
          <w:kern w:val="16"/>
          <w:szCs w:val="24"/>
          <w:lang w:eastAsia="de-DE"/>
        </w:rPr>
        <w:t xml:space="preserve">na dalszym etapie  zgodnie z </w:t>
      </w:r>
      <w:r w:rsidRPr="004504A0">
        <w:rPr>
          <w:kern w:val="16"/>
          <w:szCs w:val="24"/>
          <w:lang w:eastAsia="de-DE"/>
        </w:rPr>
        <w:t>zawartą umową,</w:t>
      </w:r>
    </w:p>
    <w:p w:rsidR="00423C00" w:rsidRDefault="002C049C" w:rsidP="001B7FFE">
      <w:pPr>
        <w:numPr>
          <w:ilvl w:val="0"/>
          <w:numId w:val="14"/>
        </w:numPr>
        <w:spacing w:line="276" w:lineRule="auto"/>
        <w:jc w:val="both"/>
        <w:rPr>
          <w:kern w:val="16"/>
          <w:szCs w:val="24"/>
          <w:lang w:eastAsia="de-DE"/>
        </w:rPr>
      </w:pPr>
      <w:r>
        <w:rPr>
          <w:kern w:val="16"/>
          <w:szCs w:val="24"/>
          <w:lang w:eastAsia="de-DE"/>
        </w:rPr>
        <w:t>działa</w:t>
      </w:r>
      <w:r w:rsidR="00423C00">
        <w:rPr>
          <w:kern w:val="16"/>
          <w:szCs w:val="24"/>
          <w:lang w:eastAsia="de-DE"/>
        </w:rPr>
        <w:t xml:space="preserve"> na podstawie statutu oraz zgod</w:t>
      </w:r>
      <w:r>
        <w:rPr>
          <w:kern w:val="16"/>
          <w:szCs w:val="24"/>
          <w:lang w:eastAsia="de-DE"/>
        </w:rPr>
        <w:t>nie z regulaminem, o których mo</w:t>
      </w:r>
      <w:r w:rsidR="00423C00">
        <w:rPr>
          <w:kern w:val="16"/>
          <w:szCs w:val="24"/>
          <w:lang w:eastAsia="de-DE"/>
        </w:rPr>
        <w:t>wa w ustawie o opiece nad dziećmi w wieku do lat 3.</w:t>
      </w:r>
    </w:p>
    <w:p w:rsidR="003430F7" w:rsidRPr="003D1A80" w:rsidRDefault="008A31B8" w:rsidP="001B7FFE">
      <w:pPr>
        <w:numPr>
          <w:ilvl w:val="0"/>
          <w:numId w:val="14"/>
        </w:numPr>
        <w:spacing w:line="276" w:lineRule="auto"/>
        <w:jc w:val="both"/>
        <w:rPr>
          <w:kern w:val="16"/>
          <w:szCs w:val="24"/>
          <w:lang w:eastAsia="de-DE"/>
        </w:rPr>
      </w:pPr>
      <w:r>
        <w:rPr>
          <w:color w:val="000000"/>
          <w:szCs w:val="24"/>
        </w:rPr>
        <w:t>p</w:t>
      </w:r>
      <w:r w:rsidR="0000160E">
        <w:rPr>
          <w:color w:val="000000"/>
          <w:szCs w:val="24"/>
        </w:rPr>
        <w:t xml:space="preserve">rowadzi dokumentację potwierdzającą </w:t>
      </w:r>
      <w:r w:rsidR="00C32965">
        <w:rPr>
          <w:color w:val="000000"/>
          <w:szCs w:val="24"/>
        </w:rPr>
        <w:t>realizację działań oraz prowadzi rejestr</w:t>
      </w:r>
      <w:r w:rsidR="003430F7" w:rsidRPr="00423C00">
        <w:rPr>
          <w:color w:val="000000"/>
          <w:szCs w:val="24"/>
        </w:rPr>
        <w:t xml:space="preserve"> osób korzystają</w:t>
      </w:r>
      <w:r w:rsidR="00C32965">
        <w:rPr>
          <w:color w:val="000000"/>
          <w:szCs w:val="24"/>
        </w:rPr>
        <w:t>cych z oferty oraz monitoruj</w:t>
      </w:r>
      <w:r>
        <w:rPr>
          <w:color w:val="000000"/>
          <w:szCs w:val="24"/>
        </w:rPr>
        <w:t>e</w:t>
      </w:r>
      <w:r w:rsidR="00C32965">
        <w:rPr>
          <w:color w:val="000000"/>
          <w:szCs w:val="24"/>
        </w:rPr>
        <w:t xml:space="preserve"> liczbę </w:t>
      </w:r>
      <w:r w:rsidR="003430F7" w:rsidRPr="00423C00">
        <w:rPr>
          <w:color w:val="000000"/>
          <w:szCs w:val="24"/>
        </w:rPr>
        <w:t xml:space="preserve"> </w:t>
      </w:r>
      <w:r w:rsidR="00C32965" w:rsidRPr="00423C00">
        <w:rPr>
          <w:color w:val="000000"/>
          <w:szCs w:val="24"/>
        </w:rPr>
        <w:t>od</w:t>
      </w:r>
      <w:r w:rsidR="00C32965">
        <w:rPr>
          <w:color w:val="000000"/>
          <w:szCs w:val="24"/>
        </w:rPr>
        <w:t>b</w:t>
      </w:r>
      <w:r w:rsidR="00C32965" w:rsidRPr="00423C00">
        <w:rPr>
          <w:color w:val="000000"/>
          <w:szCs w:val="24"/>
        </w:rPr>
        <w:t>iorców</w:t>
      </w:r>
      <w:r w:rsidR="003430F7" w:rsidRPr="00423C00">
        <w:rPr>
          <w:color w:val="000000"/>
          <w:szCs w:val="24"/>
        </w:rPr>
        <w:t xml:space="preserve">, w celu podania tych danych </w:t>
      </w:r>
      <w:r w:rsidR="005B1043">
        <w:rPr>
          <w:color w:val="000000"/>
          <w:szCs w:val="24"/>
        </w:rPr>
        <w:t>w</w:t>
      </w:r>
      <w:r w:rsidR="00137F09">
        <w:rPr>
          <w:color w:val="000000"/>
          <w:szCs w:val="24"/>
        </w:rPr>
        <w:t xml:space="preserve"> comiesięcznych zestawieniach </w:t>
      </w:r>
      <w:r w:rsidR="003824A2">
        <w:rPr>
          <w:color w:val="000000"/>
          <w:szCs w:val="24"/>
        </w:rPr>
        <w:t xml:space="preserve"> </w:t>
      </w:r>
      <w:r w:rsidR="005B1043">
        <w:rPr>
          <w:color w:val="000000"/>
          <w:szCs w:val="24"/>
        </w:rPr>
        <w:t xml:space="preserve">oraz </w:t>
      </w:r>
      <w:r w:rsidR="003430F7" w:rsidRPr="00423C00">
        <w:rPr>
          <w:color w:val="000000"/>
          <w:szCs w:val="24"/>
        </w:rPr>
        <w:t xml:space="preserve">w sprawozdaniu </w:t>
      </w:r>
      <w:r w:rsidR="005B1043">
        <w:rPr>
          <w:color w:val="000000"/>
          <w:szCs w:val="24"/>
        </w:rPr>
        <w:t xml:space="preserve">rocznym </w:t>
      </w:r>
      <w:r w:rsidR="003430F7" w:rsidRPr="00423C00">
        <w:rPr>
          <w:color w:val="000000"/>
          <w:szCs w:val="24"/>
        </w:rPr>
        <w:t>z realizacji zadania</w:t>
      </w:r>
      <w:r>
        <w:rPr>
          <w:color w:val="000000"/>
          <w:szCs w:val="24"/>
        </w:rPr>
        <w:t>.</w:t>
      </w:r>
    </w:p>
    <w:p w:rsidR="00AD769C" w:rsidRPr="008A31B8" w:rsidRDefault="008A31B8" w:rsidP="001B7F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przestrzega zapisy</w:t>
      </w:r>
      <w:r w:rsidR="003D1A80" w:rsidRPr="008A31B8">
        <w:rPr>
          <w:bCs/>
          <w:color w:val="000000"/>
          <w:szCs w:val="24"/>
        </w:rPr>
        <w:t xml:space="preserve"> ustawy z dnia 13 maja 2016 r.</w:t>
      </w:r>
      <w:r>
        <w:rPr>
          <w:bCs/>
          <w:color w:val="000000"/>
          <w:szCs w:val="24"/>
        </w:rPr>
        <w:t xml:space="preserve"> </w:t>
      </w:r>
      <w:r w:rsidR="00AD769C" w:rsidRPr="008A31B8">
        <w:rPr>
          <w:bCs/>
          <w:color w:val="000000"/>
          <w:szCs w:val="24"/>
        </w:rPr>
        <w:t xml:space="preserve">o </w:t>
      </w:r>
      <w:r w:rsidR="003D1A80" w:rsidRPr="008A31B8">
        <w:rPr>
          <w:bCs/>
          <w:color w:val="000000"/>
          <w:szCs w:val="24"/>
        </w:rPr>
        <w:t xml:space="preserve">przeciwdziałaniu zagrożeniom przestępczością na tle seksualnym </w:t>
      </w:r>
      <w:r w:rsidR="003D1A80" w:rsidRPr="008A31B8">
        <w:rPr>
          <w:color w:val="000000"/>
          <w:szCs w:val="24"/>
        </w:rPr>
        <w:t xml:space="preserve">w szczególności </w:t>
      </w:r>
      <w:r w:rsidR="003D1A80" w:rsidRPr="008A31B8">
        <w:rPr>
          <w:bCs/>
          <w:color w:val="000000"/>
        </w:rPr>
        <w:t xml:space="preserve">art. 21.1. „ </w:t>
      </w:r>
      <w:r w:rsidR="003D1A80" w:rsidRPr="008A31B8">
        <w:rPr>
          <w:color w:val="000000"/>
          <w:szCs w:val="24"/>
        </w:rPr>
        <w:t>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</w:t>
      </w:r>
      <w:r w:rsidR="00605E06" w:rsidRPr="008A31B8">
        <w:rPr>
          <w:color w:val="000000"/>
          <w:szCs w:val="24"/>
        </w:rPr>
        <w:t>estrze z dostępem ograniczonym”</w:t>
      </w:r>
      <w:r w:rsidR="0064512E">
        <w:rPr>
          <w:color w:val="000000"/>
          <w:szCs w:val="24"/>
        </w:rPr>
        <w:t>.</w:t>
      </w:r>
    </w:p>
    <w:p w:rsidR="00105B46" w:rsidRPr="008A31B8" w:rsidRDefault="00105B46" w:rsidP="001B7F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 w:rsidRPr="008A31B8">
        <w:rPr>
          <w:kern w:val="16"/>
          <w:szCs w:val="24"/>
          <w:lang w:eastAsia="de-DE"/>
        </w:rPr>
        <w:t xml:space="preserve">pełni obowiązki administratora danych osobowych, pozyskanych w trakcie realizacji zadania publicznego i spełnia wymagania  określone </w:t>
      </w:r>
      <w:r w:rsidRPr="008A31B8">
        <w:t xml:space="preserve">zgodnie z ustawą z dnia 10 maja 2018r. </w:t>
      </w:r>
      <w:r w:rsidR="001B7FFE">
        <w:t xml:space="preserve"> o ochronie danych osobowych  (</w:t>
      </w:r>
      <w:r w:rsidR="003F4F83">
        <w:t xml:space="preserve">t.j. </w:t>
      </w:r>
      <w:r w:rsidRPr="008A31B8">
        <w:t xml:space="preserve">Dz.U 2018 poz. 1000) </w:t>
      </w:r>
      <w:r w:rsidR="0040629C" w:rsidRPr="008A31B8">
        <w:t xml:space="preserve">oraz przepisy </w:t>
      </w:r>
      <w:r w:rsidRPr="008A31B8">
        <w:t xml:space="preserve">Rozporządzenia Parlamentu Europejskiego i Rady (UE) 2016/679 z dnia 27 kwietnia 2016 r. w sprawie ochrony osób fizycznych w związku z </w:t>
      </w:r>
      <w:r w:rsidR="0064512E">
        <w:t>przetwarzaniem danych osobowych.</w:t>
      </w:r>
    </w:p>
    <w:p w:rsidR="00B036F7" w:rsidRPr="00FF046F" w:rsidRDefault="0064512E" w:rsidP="00343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udostępnia informację publiczną</w:t>
      </w:r>
      <w:r w:rsidR="00AD769C" w:rsidRPr="009D5654">
        <w:rPr>
          <w:bCs/>
          <w:color w:val="000000"/>
          <w:szCs w:val="24"/>
        </w:rPr>
        <w:t xml:space="preserve"> na zasadach i w trybie określonym w art. 4a, 4b, 4c ustawy o działalności pożytku publicznego i o wolontariacie. Niezbędne jest dokumentowanie całości zadania (zdjęcia z przeprowadzanych zajęć, promowanie </w:t>
      </w:r>
      <w:r w:rsidR="003F4F83">
        <w:rPr>
          <w:bCs/>
          <w:color w:val="000000"/>
          <w:szCs w:val="24"/>
        </w:rPr>
        <w:t xml:space="preserve">gminy Brzeg </w:t>
      </w:r>
      <w:r w:rsidR="00AD769C" w:rsidRPr="009D5654">
        <w:rPr>
          <w:bCs/>
          <w:color w:val="000000"/>
          <w:szCs w:val="24"/>
        </w:rPr>
        <w:t xml:space="preserve">jako współorganizatora zadania w miejscu realizowanego zadania oraz w </w:t>
      </w:r>
      <w:r w:rsidR="00AD769C" w:rsidRPr="009D5654">
        <w:rPr>
          <w:bCs/>
          <w:color w:val="000000"/>
          <w:szCs w:val="24"/>
        </w:rPr>
        <w:lastRenderedPageBreak/>
        <w:t>miarę możliwości na stronach internetowych, porta</w:t>
      </w:r>
      <w:r>
        <w:rPr>
          <w:bCs/>
          <w:color w:val="000000"/>
          <w:szCs w:val="24"/>
        </w:rPr>
        <w:t>lach społecznościowych, prasie, itp.</w:t>
      </w:r>
      <w:r w:rsidR="00AD769C" w:rsidRPr="009D5654">
        <w:rPr>
          <w:bCs/>
          <w:color w:val="000000"/>
          <w:szCs w:val="24"/>
        </w:rPr>
        <w:t>)</w:t>
      </w:r>
      <w:r>
        <w:rPr>
          <w:bCs/>
          <w:color w:val="000000"/>
          <w:szCs w:val="24"/>
        </w:rPr>
        <w:t>.</w:t>
      </w:r>
    </w:p>
    <w:p w:rsidR="00B036F7" w:rsidRDefault="00B036F7" w:rsidP="003430F7">
      <w:pPr>
        <w:autoSpaceDE w:val="0"/>
        <w:autoSpaceDN w:val="0"/>
        <w:adjustRightInd w:val="0"/>
        <w:rPr>
          <w:color w:val="FF0000"/>
          <w:szCs w:val="24"/>
        </w:rPr>
      </w:pPr>
    </w:p>
    <w:p w:rsidR="003430F7" w:rsidRDefault="007C7835" w:rsidP="003430F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XI. </w:t>
      </w:r>
      <w:r w:rsidR="00AB52A0">
        <w:rPr>
          <w:b/>
          <w:bCs/>
          <w:color w:val="000000"/>
          <w:szCs w:val="24"/>
          <w:u w:val="single"/>
        </w:rPr>
        <w:t xml:space="preserve"> </w:t>
      </w:r>
      <w:r w:rsidR="00456D7B">
        <w:rPr>
          <w:b/>
          <w:bCs/>
          <w:color w:val="000000"/>
          <w:szCs w:val="24"/>
          <w:u w:val="single"/>
        </w:rPr>
        <w:t xml:space="preserve">TERMIN I </w:t>
      </w:r>
      <w:r w:rsidR="003430F7">
        <w:rPr>
          <w:b/>
          <w:bCs/>
          <w:color w:val="000000"/>
          <w:szCs w:val="24"/>
          <w:u w:val="single"/>
        </w:rPr>
        <w:t>WARUNKI SKŁADANIA OFERT</w:t>
      </w:r>
    </w:p>
    <w:p w:rsidR="00DD7000" w:rsidRDefault="00DD7000" w:rsidP="003430F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3430F7" w:rsidRPr="004D5995" w:rsidRDefault="003430F7" w:rsidP="003430F7">
      <w:pPr>
        <w:autoSpaceDE w:val="0"/>
        <w:autoSpaceDN w:val="0"/>
        <w:adjustRightInd w:val="0"/>
        <w:rPr>
          <w:bCs/>
          <w:color w:val="000000"/>
          <w:szCs w:val="24"/>
          <w:u w:val="single"/>
        </w:rPr>
      </w:pPr>
    </w:p>
    <w:p w:rsidR="003430F7" w:rsidRPr="004D5995" w:rsidRDefault="003430F7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4D5995">
        <w:rPr>
          <w:color w:val="000000"/>
          <w:szCs w:val="24"/>
        </w:rPr>
        <w:t xml:space="preserve">Oferent może złożyć w konkursie </w:t>
      </w:r>
      <w:r w:rsidRPr="004D5995">
        <w:rPr>
          <w:bCs/>
          <w:color w:val="000000"/>
          <w:szCs w:val="24"/>
        </w:rPr>
        <w:t xml:space="preserve">tylko jedną ofertę </w:t>
      </w:r>
      <w:r w:rsidRPr="004D5995">
        <w:rPr>
          <w:color w:val="000000"/>
          <w:szCs w:val="24"/>
        </w:rPr>
        <w:t xml:space="preserve">(w przypadku złożenia większej liczby  ofert, wszystkie </w:t>
      </w:r>
      <w:r w:rsidR="00DD4592" w:rsidRPr="004D5995">
        <w:rPr>
          <w:color w:val="000000"/>
          <w:szCs w:val="24"/>
        </w:rPr>
        <w:t xml:space="preserve">pozostałe </w:t>
      </w:r>
      <w:r w:rsidRPr="004D5995">
        <w:rPr>
          <w:color w:val="000000"/>
          <w:szCs w:val="24"/>
        </w:rPr>
        <w:t>zostaną odrzucone ze względów formalnych).</w:t>
      </w:r>
    </w:p>
    <w:p w:rsidR="002A1DB6" w:rsidRPr="004D5995" w:rsidRDefault="003430F7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4D5995">
        <w:rPr>
          <w:color w:val="000000"/>
          <w:szCs w:val="24"/>
        </w:rPr>
        <w:t>Oferty należy wypełnić i złożyć w wersji p</w:t>
      </w:r>
      <w:r w:rsidR="00FE7DB9" w:rsidRPr="004D5995">
        <w:rPr>
          <w:bCs/>
          <w:color w:val="000000"/>
          <w:szCs w:val="24"/>
        </w:rPr>
        <w:t>apierowej</w:t>
      </w:r>
      <w:r w:rsidRPr="004D5995">
        <w:rPr>
          <w:bCs/>
          <w:color w:val="000000"/>
          <w:szCs w:val="24"/>
        </w:rPr>
        <w:t>, podpisanej przez osoby upoważnione do reprezentowania oferenta lub oferentów. Ponadto oferty  należy złożyć osobiście</w:t>
      </w:r>
      <w:r w:rsidR="005C7BF4" w:rsidRPr="004D5995">
        <w:rPr>
          <w:szCs w:val="24"/>
        </w:rPr>
        <w:t xml:space="preserve"> do </w:t>
      </w:r>
      <w:r w:rsidR="004D5995" w:rsidRPr="004D5995">
        <w:rPr>
          <w:szCs w:val="24"/>
        </w:rPr>
        <w:t xml:space="preserve"> </w:t>
      </w:r>
      <w:r w:rsidR="004D5995" w:rsidRPr="004D5995">
        <w:rPr>
          <w:b/>
          <w:szCs w:val="24"/>
        </w:rPr>
        <w:t>23.01.2019 r.</w:t>
      </w:r>
      <w:r w:rsidRPr="004D5995">
        <w:rPr>
          <w:b/>
          <w:szCs w:val="24"/>
        </w:rPr>
        <w:t xml:space="preserve"> do godz. 15.15 </w:t>
      </w:r>
      <w:r w:rsidRPr="004D5995">
        <w:rPr>
          <w:szCs w:val="24"/>
        </w:rPr>
        <w:t xml:space="preserve">w Biurze Podawczym Urzędu Miasta w Brzegu lub nadesłać drogą pocztową na adres Urzędu Miasta w Brzegu, ul. Robotnicza 12, 49-300 Brzeg (o terminie złożenia oferty decyduje data wpływu do Urzędu Miasta) w zaklejonych kopertach </w:t>
      </w:r>
      <w:r w:rsidRPr="004D5995">
        <w:rPr>
          <w:szCs w:val="24"/>
          <w:u w:val="single"/>
        </w:rPr>
        <w:t>z dopiskiem:</w:t>
      </w:r>
      <w:r w:rsidRPr="004D5995">
        <w:rPr>
          <w:szCs w:val="24"/>
        </w:rPr>
        <w:t xml:space="preserve">  </w:t>
      </w:r>
    </w:p>
    <w:p w:rsidR="00DD7000" w:rsidRDefault="00DD7000" w:rsidP="001B7FFE">
      <w:pPr>
        <w:autoSpaceDE w:val="0"/>
        <w:autoSpaceDN w:val="0"/>
        <w:adjustRightInd w:val="0"/>
        <w:spacing w:line="276" w:lineRule="auto"/>
        <w:jc w:val="both"/>
        <w:rPr>
          <w:color w:val="FF0000"/>
          <w:szCs w:val="24"/>
        </w:rPr>
      </w:pPr>
    </w:p>
    <w:p w:rsidR="00DD7000" w:rsidRPr="002A1DB6" w:rsidRDefault="003430F7" w:rsidP="001B7FFE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„Konkurs Of</w:t>
      </w:r>
      <w:r w:rsidR="00DD4592">
        <w:rPr>
          <w:b/>
          <w:szCs w:val="24"/>
        </w:rPr>
        <w:t>ert 2019</w:t>
      </w:r>
      <w:r>
        <w:rPr>
          <w:b/>
          <w:szCs w:val="24"/>
        </w:rPr>
        <w:t xml:space="preserve"> – realizacja zadania w zakresie </w:t>
      </w:r>
      <w:r w:rsidR="000817C7">
        <w:rPr>
          <w:b/>
          <w:szCs w:val="24"/>
        </w:rPr>
        <w:t xml:space="preserve">organizacji </w:t>
      </w:r>
      <w:r w:rsidR="001B7FFE">
        <w:rPr>
          <w:b/>
          <w:szCs w:val="24"/>
        </w:rPr>
        <w:t xml:space="preserve">i zapewnienia </w:t>
      </w:r>
      <w:r w:rsidR="000817C7">
        <w:rPr>
          <w:b/>
          <w:szCs w:val="24"/>
        </w:rPr>
        <w:t>opieki nad dzieć</w:t>
      </w:r>
      <w:r w:rsidR="007D0328">
        <w:rPr>
          <w:b/>
          <w:szCs w:val="24"/>
        </w:rPr>
        <w:t>mi w wieku do lat 3</w:t>
      </w:r>
      <w:r w:rsidR="007D0328" w:rsidRPr="007D0328">
        <w:rPr>
          <w:color w:val="000000"/>
          <w:szCs w:val="24"/>
        </w:rPr>
        <w:t xml:space="preserve"> </w:t>
      </w:r>
      <w:r w:rsidR="007D0328" w:rsidRPr="007D0328">
        <w:rPr>
          <w:b/>
          <w:color w:val="000000"/>
          <w:szCs w:val="24"/>
        </w:rPr>
        <w:t>sprawowanej w formie żłobka”</w:t>
      </w:r>
      <w:r>
        <w:rPr>
          <w:b/>
          <w:szCs w:val="24"/>
        </w:rPr>
        <w:br/>
      </w:r>
    </w:p>
    <w:p w:rsidR="003430F7" w:rsidRDefault="003430F7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fertę należy: </w:t>
      </w:r>
    </w:p>
    <w:p w:rsidR="003430F7" w:rsidRDefault="00D077E4" w:rsidP="001B7FFE">
      <w:pPr>
        <w:pStyle w:val="Akapitzlist"/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430F7">
        <w:rPr>
          <w:color w:val="000000"/>
          <w:szCs w:val="24"/>
        </w:rPr>
        <w:t>sporządzić w języku polskim,</w:t>
      </w:r>
    </w:p>
    <w:p w:rsidR="001872D2" w:rsidRPr="00914139" w:rsidRDefault="00D077E4" w:rsidP="001B7FFE">
      <w:pPr>
        <w:pStyle w:val="Akapitzlist"/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430F7">
        <w:rPr>
          <w:color w:val="000000"/>
          <w:szCs w:val="24"/>
        </w:rPr>
        <w:t>sporządzić w formie p</w:t>
      </w:r>
      <w:r w:rsidR="00137F09">
        <w:rPr>
          <w:color w:val="000000"/>
          <w:szCs w:val="24"/>
        </w:rPr>
        <w:t>isemnej pod rygorem nieważności.</w:t>
      </w:r>
    </w:p>
    <w:p w:rsidR="003430F7" w:rsidRPr="004D5995" w:rsidRDefault="003430F7" w:rsidP="001B7FFE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D5995">
        <w:rPr>
          <w:bCs/>
          <w:color w:val="000000"/>
          <w:sz w:val="24"/>
          <w:szCs w:val="24"/>
        </w:rPr>
        <w:t>Przesłanie oferty w terminie wyłącznie w formie elektronicznej nie jest wiążące jeśli oferta nie została złożona w formie pisemnej.</w:t>
      </w:r>
    </w:p>
    <w:p w:rsidR="003430F7" w:rsidRPr="004D5995" w:rsidRDefault="003430F7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4D5995">
        <w:rPr>
          <w:color w:val="000000"/>
          <w:szCs w:val="24"/>
        </w:rPr>
        <w:t>Ofe</w:t>
      </w:r>
      <w:r w:rsidR="00494340" w:rsidRPr="004D5995">
        <w:rPr>
          <w:color w:val="000000"/>
          <w:szCs w:val="24"/>
        </w:rPr>
        <w:t>rta</w:t>
      </w:r>
      <w:r w:rsidR="00A22DD3" w:rsidRPr="004D5995">
        <w:rPr>
          <w:color w:val="000000"/>
          <w:szCs w:val="24"/>
        </w:rPr>
        <w:t xml:space="preserve"> powinna być złożona na</w:t>
      </w:r>
      <w:r w:rsidR="00456D7B" w:rsidRPr="004D5995">
        <w:rPr>
          <w:color w:val="000000"/>
          <w:szCs w:val="24"/>
        </w:rPr>
        <w:t xml:space="preserve"> formularzu tj. druk oferty nr 1 do ogłoszenia</w:t>
      </w:r>
      <w:r w:rsidR="001E1A3B">
        <w:rPr>
          <w:color w:val="000000"/>
          <w:szCs w:val="24"/>
        </w:rPr>
        <w:t xml:space="preserve"> wraz z załącznikiem nr 1 </w:t>
      </w:r>
      <w:r w:rsidR="00FF046F">
        <w:rPr>
          <w:color w:val="000000"/>
          <w:szCs w:val="24"/>
        </w:rPr>
        <w:t>do  oferty.</w:t>
      </w:r>
    </w:p>
    <w:p w:rsidR="003430F7" w:rsidRPr="004D5995" w:rsidRDefault="003430F7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4D5995">
        <w:rPr>
          <w:color w:val="000000"/>
          <w:szCs w:val="24"/>
        </w:rPr>
        <w:t>Złożenie oferty nie jest równoznaczne z zapewnieniem przyznania dotacji.</w:t>
      </w:r>
    </w:p>
    <w:p w:rsidR="003430F7" w:rsidRPr="004D5995" w:rsidRDefault="003430F7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4D5995">
        <w:rPr>
          <w:color w:val="000000"/>
          <w:szCs w:val="24"/>
        </w:rPr>
        <w:t>Złożone oferty podlegają ocenie formalnej i merytorycznej.</w:t>
      </w:r>
    </w:p>
    <w:p w:rsidR="003430F7" w:rsidRPr="004D5995" w:rsidRDefault="003430F7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4D5995">
        <w:rPr>
          <w:szCs w:val="24"/>
        </w:rPr>
        <w:t>Wyboru ofert dokona Burmistrz Brzegu, na podstawie listy rekomendacyjnej przygotowanej przez Komisję Konkursową.</w:t>
      </w:r>
    </w:p>
    <w:p w:rsidR="00D077E4" w:rsidRPr="004D5995" w:rsidRDefault="00373C50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4D5995">
        <w:rPr>
          <w:szCs w:val="24"/>
        </w:rPr>
        <w:t>Przy wyborze ofe</w:t>
      </w:r>
      <w:r w:rsidR="00D077E4" w:rsidRPr="004D5995">
        <w:rPr>
          <w:szCs w:val="24"/>
        </w:rPr>
        <w:t>rt respektowane będzie powyższe:</w:t>
      </w:r>
    </w:p>
    <w:p w:rsidR="00D077E4" w:rsidRPr="004D5995" w:rsidRDefault="00D077E4" w:rsidP="001B7FFE">
      <w:pPr>
        <w:pStyle w:val="Akapitzlist"/>
        <w:autoSpaceDE w:val="0"/>
        <w:autoSpaceDN w:val="0"/>
        <w:adjustRightInd w:val="0"/>
        <w:spacing w:line="276" w:lineRule="auto"/>
        <w:jc w:val="both"/>
      </w:pPr>
      <w:r w:rsidRPr="004D5995">
        <w:rPr>
          <w:szCs w:val="24"/>
        </w:rPr>
        <w:t xml:space="preserve">- </w:t>
      </w:r>
      <w:r w:rsidR="00373C50" w:rsidRPr="004D5995">
        <w:rPr>
          <w:szCs w:val="24"/>
        </w:rPr>
        <w:t>Ogłoszenie</w:t>
      </w:r>
      <w:r w:rsidR="00FE7DB9" w:rsidRPr="004D5995">
        <w:rPr>
          <w:szCs w:val="24"/>
        </w:rPr>
        <w:t xml:space="preserve"> </w:t>
      </w:r>
      <w:r w:rsidR="00FE7DB9" w:rsidRPr="004D5995">
        <w:t>( załącznik nr 1  d</w:t>
      </w:r>
      <w:r w:rsidR="0062612E" w:rsidRPr="004D5995">
        <w:t>o Zarządzenia Burmistrza Brzegu) wraz z poprawnie w</w:t>
      </w:r>
      <w:r w:rsidR="00FF046F">
        <w:t>ypełnioną ofertą z załącznikiem i wymaganymi dokumentami,</w:t>
      </w:r>
    </w:p>
    <w:p w:rsidR="00D077E4" w:rsidRPr="004D5995" w:rsidRDefault="00D077E4" w:rsidP="001B7FFE">
      <w:pPr>
        <w:pStyle w:val="Akapitzlist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4D5995">
        <w:t xml:space="preserve">- </w:t>
      </w:r>
      <w:r w:rsidR="0073364D" w:rsidRPr="004D5995">
        <w:rPr>
          <w:szCs w:val="24"/>
        </w:rPr>
        <w:t xml:space="preserve">Regulamin </w:t>
      </w:r>
      <w:r w:rsidR="0073364D" w:rsidRPr="004D5995">
        <w:t>Pracy Komisji Konkursowej</w:t>
      </w:r>
      <w:r w:rsidR="00FE7DB9" w:rsidRPr="004D5995">
        <w:t xml:space="preserve"> </w:t>
      </w:r>
      <w:r w:rsidR="00137F09" w:rsidRPr="004D5995">
        <w:t xml:space="preserve"> </w:t>
      </w:r>
      <w:r w:rsidR="00FE7DB9" w:rsidRPr="004D5995">
        <w:t>(załącznik nr 2  do Zarządzenia Burmistrza Brzegu</w:t>
      </w:r>
      <w:r w:rsidR="00FE7DB9" w:rsidRPr="004D5995">
        <w:rPr>
          <w:szCs w:val="24"/>
        </w:rPr>
        <w:t>)</w:t>
      </w:r>
      <w:r w:rsidR="00B036F7" w:rsidRPr="004D5995">
        <w:rPr>
          <w:szCs w:val="24"/>
        </w:rPr>
        <w:t>,</w:t>
      </w:r>
    </w:p>
    <w:p w:rsidR="003430F7" w:rsidRPr="004D5995" w:rsidRDefault="00D077E4" w:rsidP="001B7FFE">
      <w:pPr>
        <w:pStyle w:val="Akapitzlist"/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4D5995">
        <w:rPr>
          <w:szCs w:val="24"/>
        </w:rPr>
        <w:t xml:space="preserve">- </w:t>
      </w:r>
      <w:r w:rsidR="0073364D" w:rsidRPr="004D5995">
        <w:t xml:space="preserve">stosowane </w:t>
      </w:r>
      <w:r w:rsidR="003430F7" w:rsidRPr="004D5995">
        <w:rPr>
          <w:szCs w:val="24"/>
        </w:rPr>
        <w:t xml:space="preserve">będą </w:t>
      </w:r>
      <w:r w:rsidR="0073364D" w:rsidRPr="004D5995">
        <w:rPr>
          <w:szCs w:val="24"/>
        </w:rPr>
        <w:t xml:space="preserve">zasady i </w:t>
      </w:r>
      <w:r w:rsidR="003430F7" w:rsidRPr="004D5995">
        <w:rPr>
          <w:szCs w:val="24"/>
        </w:rPr>
        <w:t xml:space="preserve">kryteria określone szczegółowo w kartach ocen stanowiących </w:t>
      </w:r>
      <w:r w:rsidR="0073364D" w:rsidRPr="004D5995">
        <w:rPr>
          <w:szCs w:val="24"/>
        </w:rPr>
        <w:t xml:space="preserve">załącznik nr 2 </w:t>
      </w:r>
      <w:r w:rsidR="003430F7" w:rsidRPr="004D5995">
        <w:rPr>
          <w:szCs w:val="24"/>
        </w:rPr>
        <w:t>do Regulaminu Pracy Komisji Konkursowej.</w:t>
      </w:r>
    </w:p>
    <w:p w:rsidR="003430F7" w:rsidRPr="004D5995" w:rsidRDefault="003430F7" w:rsidP="001B7FFE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D5995">
        <w:rPr>
          <w:sz w:val="24"/>
          <w:szCs w:val="24"/>
        </w:rPr>
        <w:t>Otwarcie ofert nastąpi w terminie nie dłuższym niż 14 dni od dnia upłynięcia terminu składania ofert.</w:t>
      </w:r>
    </w:p>
    <w:p w:rsidR="003430F7" w:rsidRDefault="003430F7" w:rsidP="001B7FFE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o wyborze ofert zostanie zamieszczona w Biuletynie Informacji Publicznej oraz na stronie internetowej </w:t>
      </w:r>
      <w:hyperlink r:id="rId8" w:history="1">
        <w:r>
          <w:rPr>
            <w:rStyle w:val="Hipercze"/>
            <w:sz w:val="24"/>
            <w:szCs w:val="24"/>
          </w:rPr>
          <w:t>www.brzeg.pl</w:t>
        </w:r>
      </w:hyperlink>
      <w:r>
        <w:rPr>
          <w:sz w:val="24"/>
          <w:szCs w:val="24"/>
        </w:rPr>
        <w:t>, a także na tablicy ogłoszeń Urzędu Miasta w Brzegu przy ul. Robotniczej 12.</w:t>
      </w:r>
    </w:p>
    <w:p w:rsidR="005E5727" w:rsidRPr="004D5995" w:rsidRDefault="005E5727" w:rsidP="004D5995">
      <w:pPr>
        <w:pStyle w:val="Akapitzlist"/>
        <w:numPr>
          <w:ilvl w:val="0"/>
          <w:numId w:val="3"/>
        </w:numPr>
        <w:spacing w:line="276" w:lineRule="auto"/>
        <w:jc w:val="both"/>
        <w:rPr>
          <w:kern w:val="16"/>
          <w:szCs w:val="24"/>
          <w:lang w:eastAsia="en-US"/>
        </w:rPr>
      </w:pPr>
      <w:r w:rsidRPr="001028E5">
        <w:rPr>
          <w:kern w:val="16"/>
          <w:szCs w:val="24"/>
          <w:lang w:eastAsia="en-US"/>
        </w:rPr>
        <w:t>Oferta dla swej ważności winna być opatrzona datą, pieczęcią oraz podpisem uprawnionych statutowo bądź upoważnionych w tym celu osób. Oferta nie spełniająca tego wymogu zostanie oceniona jako wadliwa i jako taka nie będzie rozpatrywana.</w:t>
      </w:r>
    </w:p>
    <w:p w:rsidR="003430F7" w:rsidRDefault="003430F7" w:rsidP="001B7FFE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sobą uprawnioną do udzielania informacji na temat konkursu jest Anna Owczar  kierownik Biura Spraw Społecznych i Zdrowia Urzędu Miasta w Brzegu, </w:t>
      </w:r>
    </w:p>
    <w:p w:rsidR="00DD7000" w:rsidRPr="00305FF8" w:rsidRDefault="003430F7" w:rsidP="001B7FFE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el. 77 416 99 81.</w:t>
      </w:r>
    </w:p>
    <w:p w:rsidR="00A74BE2" w:rsidRDefault="00A74BE2" w:rsidP="004D5995">
      <w:p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</w:p>
    <w:p w:rsidR="003430F7" w:rsidRDefault="003430F7" w:rsidP="001B7FFE">
      <w:pPr>
        <w:autoSpaceDE w:val="0"/>
        <w:autoSpaceDN w:val="0"/>
        <w:adjustRightInd w:val="0"/>
        <w:spacing w:line="276" w:lineRule="auto"/>
        <w:rPr>
          <w:color w:val="FF0000"/>
          <w:szCs w:val="24"/>
        </w:rPr>
      </w:pPr>
    </w:p>
    <w:p w:rsidR="003430F7" w:rsidRPr="00DE4526" w:rsidRDefault="003430F7" w:rsidP="001B7FFE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XI</w:t>
      </w:r>
      <w:r w:rsidR="007C7835">
        <w:rPr>
          <w:b/>
          <w:bCs/>
          <w:color w:val="000000"/>
          <w:szCs w:val="24"/>
          <w:u w:val="single"/>
        </w:rPr>
        <w:t>I</w:t>
      </w:r>
      <w:r>
        <w:rPr>
          <w:b/>
          <w:bCs/>
          <w:color w:val="000000"/>
          <w:szCs w:val="24"/>
          <w:u w:val="single"/>
        </w:rPr>
        <w:t xml:space="preserve">.  </w:t>
      </w:r>
      <w:r w:rsidR="004C3344">
        <w:rPr>
          <w:b/>
          <w:bCs/>
          <w:color w:val="000000"/>
          <w:szCs w:val="24"/>
          <w:u w:val="single"/>
        </w:rPr>
        <w:t>DOKUMENTY</w:t>
      </w:r>
      <w:r w:rsidR="004D5995">
        <w:rPr>
          <w:b/>
          <w:bCs/>
          <w:color w:val="000000"/>
          <w:szCs w:val="24"/>
          <w:u w:val="single"/>
        </w:rPr>
        <w:t xml:space="preserve"> OBLIGATORYJNE SKŁADANE WRAZ Z OFERTĄ REALIZACJI ZADANIA PUBLICZNEGO</w:t>
      </w:r>
    </w:p>
    <w:p w:rsidR="0027675D" w:rsidRDefault="0027675D" w:rsidP="001B7FF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  <w:szCs w:val="24"/>
        </w:rPr>
      </w:pPr>
    </w:p>
    <w:p w:rsidR="0027675D" w:rsidRPr="00B90EF0" w:rsidRDefault="004C3344" w:rsidP="001B7FFE">
      <w:pPr>
        <w:numPr>
          <w:ilvl w:val="0"/>
          <w:numId w:val="17"/>
        </w:numPr>
        <w:spacing w:line="276" w:lineRule="auto"/>
        <w:jc w:val="both"/>
        <w:rPr>
          <w:b/>
          <w:lang w:eastAsia="de-DE"/>
        </w:rPr>
      </w:pPr>
      <w:r>
        <w:rPr>
          <w:b/>
          <w:lang w:eastAsia="de-DE"/>
        </w:rPr>
        <w:t xml:space="preserve">Dokumenty </w:t>
      </w:r>
      <w:r w:rsidR="004D5995">
        <w:rPr>
          <w:b/>
          <w:lang w:eastAsia="de-DE"/>
        </w:rPr>
        <w:t>niezbędne:</w:t>
      </w:r>
    </w:p>
    <w:p w:rsidR="007E391B" w:rsidRPr="005307EC" w:rsidRDefault="007E391B" w:rsidP="001B7FFE">
      <w:pPr>
        <w:spacing w:line="276" w:lineRule="auto"/>
        <w:ind w:left="720"/>
        <w:jc w:val="both"/>
        <w:rPr>
          <w:b/>
          <w:lang w:eastAsia="de-DE"/>
        </w:rPr>
      </w:pPr>
    </w:p>
    <w:p w:rsidR="0027675D" w:rsidRPr="00F5587B" w:rsidRDefault="0027675D" w:rsidP="001B7FFE">
      <w:pPr>
        <w:numPr>
          <w:ilvl w:val="0"/>
          <w:numId w:val="16"/>
        </w:numPr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lang w:eastAsia="de-DE"/>
        </w:rPr>
      </w:pPr>
      <w:r w:rsidRPr="00F5587B">
        <w:rPr>
          <w:lang w:eastAsia="de-DE"/>
        </w:rPr>
        <w:t xml:space="preserve">kopia dokumentu potwierdzającego tytuł prawny </w:t>
      </w:r>
      <w:r w:rsidR="002D4B2A" w:rsidRPr="00F5587B">
        <w:rPr>
          <w:lang w:eastAsia="de-DE"/>
        </w:rPr>
        <w:t xml:space="preserve"> do korzystania z lokalu</w:t>
      </w:r>
      <w:r w:rsidRPr="00F5587B">
        <w:rPr>
          <w:lang w:eastAsia="de-DE"/>
        </w:rPr>
        <w:t>, w którym  będzie sprawowana opieka nad dziećmi do lat 3,</w:t>
      </w:r>
    </w:p>
    <w:p w:rsidR="0027675D" w:rsidRPr="00F5587B" w:rsidRDefault="00DB12CF" w:rsidP="001B7FFE">
      <w:pPr>
        <w:numPr>
          <w:ilvl w:val="0"/>
          <w:numId w:val="16"/>
        </w:numPr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lang w:eastAsia="de-DE"/>
        </w:rPr>
      </w:pPr>
      <w:r>
        <w:rPr>
          <w:lang w:eastAsia="de-DE"/>
        </w:rPr>
        <w:t xml:space="preserve">wydruk z Centralnej Ewidencji i Informacji o Działalności Gospodarczej (CEIDG), </w:t>
      </w:r>
      <w:r w:rsidR="0027675D" w:rsidRPr="00F5587B">
        <w:rPr>
          <w:lang w:eastAsia="de-DE"/>
        </w:rPr>
        <w:t>z którego będzie wynikać faktyczny okres prowadzenia ww. działalności gospodarczej,</w:t>
      </w:r>
    </w:p>
    <w:p w:rsidR="0027675D" w:rsidRPr="00F5587B" w:rsidRDefault="0027675D" w:rsidP="001B7FFE">
      <w:pPr>
        <w:numPr>
          <w:ilvl w:val="0"/>
          <w:numId w:val="16"/>
        </w:numPr>
        <w:tabs>
          <w:tab w:val="left" w:pos="993"/>
        </w:tabs>
        <w:spacing w:line="276" w:lineRule="auto"/>
        <w:ind w:hanging="11"/>
        <w:jc w:val="both"/>
        <w:rPr>
          <w:lang w:eastAsia="de-DE"/>
        </w:rPr>
      </w:pPr>
      <w:r w:rsidRPr="00F5587B">
        <w:rPr>
          <w:lang w:eastAsia="de-DE"/>
        </w:rPr>
        <w:t>kopia statutu żłobka,</w:t>
      </w:r>
    </w:p>
    <w:p w:rsidR="0027675D" w:rsidRPr="00F5587B" w:rsidRDefault="0027675D" w:rsidP="001B7FFE">
      <w:pPr>
        <w:numPr>
          <w:ilvl w:val="0"/>
          <w:numId w:val="16"/>
        </w:numPr>
        <w:tabs>
          <w:tab w:val="left" w:pos="993"/>
        </w:tabs>
        <w:spacing w:line="276" w:lineRule="auto"/>
        <w:ind w:hanging="11"/>
        <w:jc w:val="both"/>
        <w:rPr>
          <w:lang w:eastAsia="de-DE"/>
        </w:rPr>
      </w:pPr>
      <w:r w:rsidRPr="00F5587B">
        <w:rPr>
          <w:lang w:eastAsia="de-DE"/>
        </w:rPr>
        <w:t>kopia regulaminu organizacyjnego żłobka,</w:t>
      </w:r>
    </w:p>
    <w:p w:rsidR="0027675D" w:rsidRPr="00F5587B" w:rsidRDefault="0027675D" w:rsidP="001B7FFE">
      <w:pPr>
        <w:numPr>
          <w:ilvl w:val="0"/>
          <w:numId w:val="16"/>
        </w:numPr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lang w:eastAsia="de-DE"/>
        </w:rPr>
      </w:pPr>
      <w:r w:rsidRPr="00F5587B">
        <w:rPr>
          <w:lang w:eastAsia="de-DE"/>
        </w:rPr>
        <w:t>dokumenty potwierdzające kwali</w:t>
      </w:r>
      <w:r w:rsidR="008B797E">
        <w:rPr>
          <w:lang w:eastAsia="de-DE"/>
        </w:rPr>
        <w:t>fikacje i doświadczenie kadry (</w:t>
      </w:r>
      <w:r w:rsidRPr="00F5587B">
        <w:rPr>
          <w:lang w:eastAsia="de-DE"/>
        </w:rPr>
        <w:t>opiekuńczej, zarząd</w:t>
      </w:r>
      <w:r w:rsidR="00443C59">
        <w:rPr>
          <w:lang w:eastAsia="de-DE"/>
        </w:rPr>
        <w:t>zającej, pielęgniarki/położnej),</w:t>
      </w:r>
    </w:p>
    <w:p w:rsidR="0027675D" w:rsidRDefault="00F5587B" w:rsidP="001B7FFE">
      <w:pPr>
        <w:numPr>
          <w:ilvl w:val="0"/>
          <w:numId w:val="16"/>
        </w:numPr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lang w:eastAsia="de-DE"/>
        </w:rPr>
      </w:pPr>
      <w:r>
        <w:rPr>
          <w:lang w:eastAsia="de-DE"/>
        </w:rPr>
        <w:t>dokument</w:t>
      </w:r>
      <w:r w:rsidR="008936F5">
        <w:rPr>
          <w:lang w:eastAsia="de-DE"/>
        </w:rPr>
        <w:t>y</w:t>
      </w:r>
      <w:r w:rsidRPr="00F5587B">
        <w:rPr>
          <w:lang w:eastAsia="de-DE"/>
        </w:rPr>
        <w:t xml:space="preserve"> potwierdzające ukończenie </w:t>
      </w:r>
      <w:r w:rsidR="00D25705">
        <w:rPr>
          <w:lang w:eastAsia="de-DE"/>
        </w:rPr>
        <w:t xml:space="preserve">przez kadrę </w:t>
      </w:r>
      <w:r w:rsidRPr="00F5587B">
        <w:rPr>
          <w:lang w:eastAsia="de-DE"/>
        </w:rPr>
        <w:t>szkolenia z udzi</w:t>
      </w:r>
      <w:r w:rsidR="000B3ECE">
        <w:rPr>
          <w:lang w:eastAsia="de-DE"/>
        </w:rPr>
        <w:t>elania dziecku pierwszej pomocy.</w:t>
      </w:r>
    </w:p>
    <w:p w:rsidR="007E391B" w:rsidRDefault="007E391B" w:rsidP="001B7FFE">
      <w:pPr>
        <w:spacing w:line="276" w:lineRule="auto"/>
        <w:jc w:val="both"/>
        <w:rPr>
          <w:lang w:eastAsia="de-DE"/>
        </w:rPr>
      </w:pPr>
    </w:p>
    <w:p w:rsidR="007E391B" w:rsidRPr="005929D8" w:rsidRDefault="005929D8" w:rsidP="005929D8">
      <w:pPr>
        <w:autoSpaceDE w:val="0"/>
        <w:autoSpaceDN w:val="0"/>
        <w:adjustRightInd w:val="0"/>
        <w:spacing w:line="276" w:lineRule="auto"/>
        <w:jc w:val="both"/>
        <w:rPr>
          <w:b/>
          <w:color w:val="0D0D0D"/>
          <w:szCs w:val="24"/>
          <w:u w:val="single"/>
        </w:rPr>
      </w:pPr>
      <w:r w:rsidRPr="005929D8">
        <w:rPr>
          <w:b/>
          <w:color w:val="0D0D0D"/>
          <w:szCs w:val="24"/>
          <w:u w:val="single"/>
        </w:rPr>
        <w:t>XII</w:t>
      </w:r>
      <w:r>
        <w:rPr>
          <w:b/>
          <w:color w:val="0D0D0D"/>
          <w:szCs w:val="24"/>
          <w:u w:val="single"/>
        </w:rPr>
        <w:t>I.</w:t>
      </w:r>
      <w:r w:rsidRPr="005929D8">
        <w:rPr>
          <w:b/>
          <w:color w:val="0D0D0D"/>
          <w:szCs w:val="24"/>
          <w:u w:val="single"/>
        </w:rPr>
        <w:t xml:space="preserve"> </w:t>
      </w:r>
      <w:r w:rsidR="007E391B" w:rsidRPr="005929D8">
        <w:rPr>
          <w:b/>
          <w:color w:val="0D0D0D"/>
          <w:szCs w:val="24"/>
          <w:u w:val="single"/>
        </w:rPr>
        <w:t>W celu usprawnienia weryfikacji i oceny merytorycznej oferty wnosi się o składanie dodatkowych</w:t>
      </w:r>
      <w:r w:rsidR="004C3344" w:rsidRPr="005929D8">
        <w:rPr>
          <w:b/>
          <w:color w:val="0D0D0D"/>
          <w:szCs w:val="24"/>
          <w:u w:val="single"/>
        </w:rPr>
        <w:t xml:space="preserve"> dokumentów </w:t>
      </w:r>
      <w:r w:rsidR="007E391B" w:rsidRPr="005929D8">
        <w:rPr>
          <w:b/>
          <w:color w:val="0D0D0D"/>
          <w:szCs w:val="24"/>
          <w:u w:val="single"/>
        </w:rPr>
        <w:t xml:space="preserve"> tj.:</w:t>
      </w:r>
    </w:p>
    <w:p w:rsidR="007E391B" w:rsidRPr="00D1772A" w:rsidRDefault="007E391B" w:rsidP="001B7FFE">
      <w:pPr>
        <w:pStyle w:val="Akapitzlist"/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>
        <w:rPr>
          <w:color w:val="0D0D0D"/>
          <w:szCs w:val="24"/>
        </w:rPr>
        <w:t xml:space="preserve"> </w:t>
      </w:r>
    </w:p>
    <w:p w:rsidR="007E391B" w:rsidRDefault="007E391B" w:rsidP="001B7FFE">
      <w:pPr>
        <w:pStyle w:val="Akapitzlist"/>
        <w:numPr>
          <w:ilvl w:val="0"/>
          <w:numId w:val="22"/>
        </w:numPr>
        <w:spacing w:line="276" w:lineRule="auto"/>
        <w:jc w:val="both"/>
        <w:rPr>
          <w:lang w:eastAsia="de-DE"/>
        </w:rPr>
      </w:pPr>
      <w:r w:rsidRPr="00F5587B">
        <w:rPr>
          <w:lang w:eastAsia="de-DE"/>
        </w:rPr>
        <w:t>kopia aktualnego odpisu z KRS lub innego właściwego rejestru lub ewidencji, wynikającego z prowadzonej działalności gospodarczej, objętej przedmiotem konkursu. Odpis musi być zgodny z aktual</w:t>
      </w:r>
      <w:r w:rsidR="00A652F8">
        <w:rPr>
          <w:lang w:eastAsia="de-DE"/>
        </w:rPr>
        <w:t>nym stanem faktycznym i prawnym.</w:t>
      </w:r>
    </w:p>
    <w:p w:rsidR="007E391B" w:rsidRDefault="007E391B" w:rsidP="001B7FFE">
      <w:pPr>
        <w:pStyle w:val="Akapitzlist"/>
        <w:numPr>
          <w:ilvl w:val="0"/>
          <w:numId w:val="22"/>
        </w:numPr>
        <w:spacing w:line="276" w:lineRule="auto"/>
        <w:jc w:val="both"/>
        <w:rPr>
          <w:lang w:eastAsia="de-DE"/>
        </w:rPr>
      </w:pPr>
      <w:r w:rsidRPr="00F5587B">
        <w:rPr>
          <w:lang w:eastAsia="de-DE"/>
        </w:rPr>
        <w:t>rekomendacje i opinie o dotychczas  realizowanych projektach</w:t>
      </w:r>
      <w:r>
        <w:rPr>
          <w:lang w:eastAsia="de-DE"/>
        </w:rPr>
        <w:t>, itp.</w:t>
      </w:r>
    </w:p>
    <w:p w:rsidR="00054111" w:rsidRDefault="00054111" w:rsidP="001B7FFE">
      <w:pPr>
        <w:spacing w:line="276" w:lineRule="auto"/>
        <w:jc w:val="both"/>
        <w:rPr>
          <w:lang w:eastAsia="de-DE"/>
        </w:rPr>
      </w:pPr>
    </w:p>
    <w:p w:rsidR="00054111" w:rsidRDefault="00054111" w:rsidP="001B7FFE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Cs w:val="24"/>
          <w:u w:val="single"/>
        </w:rPr>
      </w:pPr>
      <w:r w:rsidRPr="00F5587B">
        <w:rPr>
          <w:bCs/>
          <w:color w:val="000000" w:themeColor="text1"/>
          <w:szCs w:val="24"/>
          <w:u w:val="single"/>
        </w:rPr>
        <w:t>UWAGA WAŻNE!</w:t>
      </w:r>
    </w:p>
    <w:p w:rsidR="00054111" w:rsidRPr="00F5587B" w:rsidRDefault="00054111" w:rsidP="001B7FFE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Cs w:val="24"/>
          <w:u w:val="single"/>
        </w:rPr>
      </w:pPr>
    </w:p>
    <w:p w:rsidR="00054111" w:rsidRPr="00054111" w:rsidRDefault="00054111" w:rsidP="001B7FF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Cs w:val="24"/>
        </w:rPr>
      </w:pPr>
      <w:r w:rsidRPr="00054111">
        <w:rPr>
          <w:bCs/>
          <w:color w:val="000000" w:themeColor="text1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:rsidR="00054111" w:rsidRPr="00054111" w:rsidRDefault="00054111" w:rsidP="001B7FF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Cs w:val="24"/>
        </w:rPr>
      </w:pPr>
      <w:r w:rsidRPr="00054111">
        <w:rPr>
          <w:bCs/>
          <w:color w:val="000000" w:themeColor="text1"/>
          <w:szCs w:val="24"/>
        </w:rPr>
        <w:t>Dokumenty muszą być podpisane przez osoby upoważnione do składania oświadczeń woli w imieniu oferenta.</w:t>
      </w:r>
    </w:p>
    <w:p w:rsidR="00B036F7" w:rsidRPr="005F5E42" w:rsidRDefault="00054111" w:rsidP="001B7FFE">
      <w:pPr>
        <w:pStyle w:val="Akapitzlist"/>
        <w:numPr>
          <w:ilvl w:val="0"/>
          <w:numId w:val="26"/>
        </w:numPr>
        <w:spacing w:line="276" w:lineRule="auto"/>
        <w:jc w:val="both"/>
        <w:rPr>
          <w:lang w:eastAsia="de-DE"/>
        </w:rPr>
      </w:pPr>
      <w:r w:rsidRPr="00054111">
        <w:rPr>
          <w:bCs/>
          <w:color w:val="000000" w:themeColor="text1"/>
          <w:szCs w:val="24"/>
        </w:rPr>
        <w:t>Podpisy osób upoważnionych muszą być zgodne ze statutem lub innym dokumentem lub rejestrem (np. KRS) określającym sposób reprezentacji oferenta i składania oświadczeń woli w imieniu oferenta</w:t>
      </w:r>
      <w:r w:rsidR="00B036F7">
        <w:rPr>
          <w:bCs/>
          <w:color w:val="000000" w:themeColor="text1"/>
          <w:szCs w:val="24"/>
        </w:rPr>
        <w:t>.</w:t>
      </w:r>
    </w:p>
    <w:p w:rsidR="005F5E42" w:rsidRDefault="005F5E42" w:rsidP="005F5E42">
      <w:pPr>
        <w:spacing w:line="276" w:lineRule="auto"/>
        <w:jc w:val="both"/>
        <w:rPr>
          <w:lang w:eastAsia="de-DE"/>
        </w:rPr>
      </w:pPr>
    </w:p>
    <w:p w:rsidR="005F5E42" w:rsidRPr="00B036F7" w:rsidRDefault="005F5E42" w:rsidP="005F5E42">
      <w:pPr>
        <w:spacing w:line="276" w:lineRule="auto"/>
        <w:jc w:val="both"/>
        <w:rPr>
          <w:lang w:eastAsia="de-DE"/>
        </w:rPr>
      </w:pPr>
    </w:p>
    <w:p w:rsidR="00B036F7" w:rsidRPr="00B036F7" w:rsidRDefault="00B036F7" w:rsidP="001B7FFE">
      <w:pPr>
        <w:spacing w:line="276" w:lineRule="auto"/>
        <w:ind w:left="360"/>
        <w:jc w:val="both"/>
        <w:rPr>
          <w:lang w:eastAsia="de-DE"/>
        </w:rPr>
      </w:pPr>
    </w:p>
    <w:p w:rsidR="003430F7" w:rsidRPr="00B036F7" w:rsidRDefault="003430F7" w:rsidP="001B7FFE">
      <w:pPr>
        <w:spacing w:line="276" w:lineRule="auto"/>
        <w:ind w:left="360"/>
        <w:jc w:val="both"/>
        <w:rPr>
          <w:lang w:eastAsia="de-DE"/>
        </w:rPr>
      </w:pPr>
      <w:r w:rsidRPr="00B036F7">
        <w:rPr>
          <w:b/>
          <w:szCs w:val="24"/>
          <w:u w:val="single"/>
        </w:rPr>
        <w:lastRenderedPageBreak/>
        <w:t>Oferta nie będzie rozpatrywana i zostanie odrzucona w wypadku</w:t>
      </w:r>
      <w:r w:rsidR="006F691B" w:rsidRPr="00B036F7">
        <w:rPr>
          <w:b/>
          <w:szCs w:val="24"/>
          <w:u w:val="single"/>
        </w:rPr>
        <w:t xml:space="preserve"> braków formalnych tj</w:t>
      </w:r>
      <w:r w:rsidR="00D473B8" w:rsidRPr="00B036F7">
        <w:rPr>
          <w:b/>
          <w:szCs w:val="24"/>
          <w:u w:val="single"/>
        </w:rPr>
        <w:t>.</w:t>
      </w:r>
      <w:r w:rsidRPr="00B036F7">
        <w:rPr>
          <w:b/>
          <w:szCs w:val="24"/>
          <w:u w:val="single"/>
        </w:rPr>
        <w:t>:</w:t>
      </w:r>
    </w:p>
    <w:p w:rsidR="005D5DF6" w:rsidRPr="005D5DF6" w:rsidRDefault="005D5DF6" w:rsidP="001B7F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5D5DF6">
        <w:rPr>
          <w:szCs w:val="24"/>
        </w:rPr>
        <w:t>złożenia oferty po wyznaczonym terminie,</w:t>
      </w:r>
    </w:p>
    <w:p w:rsidR="000B0170" w:rsidRPr="000B0170" w:rsidRDefault="003430F7" w:rsidP="001B7F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0B0170">
        <w:rPr>
          <w:szCs w:val="24"/>
        </w:rPr>
        <w:t>złożenia oferty na niewłaściwym druku,</w:t>
      </w:r>
      <w:r w:rsidR="009C4594" w:rsidRPr="000B0170">
        <w:rPr>
          <w:szCs w:val="24"/>
        </w:rPr>
        <w:t xml:space="preserve"> </w:t>
      </w:r>
    </w:p>
    <w:p w:rsidR="003430F7" w:rsidRPr="000B0170" w:rsidRDefault="003430F7" w:rsidP="001B7F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0B0170">
        <w:rPr>
          <w:szCs w:val="24"/>
        </w:rPr>
        <w:t>złożenia oferty niepodpisanej lub podpisanej przez osoby do tego nieupoważnione,</w:t>
      </w:r>
    </w:p>
    <w:p w:rsidR="003430F7" w:rsidRPr="000B0170" w:rsidRDefault="008E4999" w:rsidP="001B7FFE">
      <w:pPr>
        <w:pStyle w:val="Akapitzlist"/>
        <w:numPr>
          <w:ilvl w:val="0"/>
          <w:numId w:val="7"/>
        </w:numPr>
        <w:spacing w:line="276" w:lineRule="auto"/>
        <w:jc w:val="both"/>
        <w:rPr>
          <w:kern w:val="16"/>
          <w:szCs w:val="24"/>
          <w:lang w:eastAsia="de-DE"/>
        </w:rPr>
      </w:pPr>
      <w:r w:rsidRPr="000B0170">
        <w:rPr>
          <w:szCs w:val="24"/>
        </w:rPr>
        <w:t xml:space="preserve">nie dokonania wpisu (zgłoszenia) do rejestru żłobków  </w:t>
      </w:r>
      <w:r w:rsidRPr="000B0170">
        <w:rPr>
          <w:kern w:val="16"/>
          <w:szCs w:val="24"/>
          <w:lang w:eastAsia="de-DE"/>
        </w:rPr>
        <w:t>prowa</w:t>
      </w:r>
      <w:r w:rsidR="00A652F8">
        <w:rPr>
          <w:kern w:val="16"/>
          <w:szCs w:val="24"/>
          <w:lang w:eastAsia="de-DE"/>
        </w:rPr>
        <w:t>dzonego przez Burmistrza Brzegu,</w:t>
      </w:r>
    </w:p>
    <w:p w:rsidR="00B036F7" w:rsidRDefault="009B1926" w:rsidP="001B7F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0B0170">
        <w:rPr>
          <w:szCs w:val="24"/>
        </w:rPr>
        <w:t xml:space="preserve">brak wymaganych </w:t>
      </w:r>
      <w:r w:rsidR="005F5E42">
        <w:rPr>
          <w:szCs w:val="24"/>
        </w:rPr>
        <w:t xml:space="preserve">dokumentów </w:t>
      </w:r>
      <w:r w:rsidR="00615E25" w:rsidRPr="000B0170">
        <w:rPr>
          <w:szCs w:val="24"/>
        </w:rPr>
        <w:t xml:space="preserve"> ws</w:t>
      </w:r>
      <w:r w:rsidR="006E6254">
        <w:rPr>
          <w:szCs w:val="24"/>
        </w:rPr>
        <w:t xml:space="preserve">kazanych w </w:t>
      </w:r>
      <w:r w:rsidR="00824F3E" w:rsidRPr="000B0170">
        <w:rPr>
          <w:szCs w:val="24"/>
        </w:rPr>
        <w:t>XI</w:t>
      </w:r>
      <w:r w:rsidR="00A652F8">
        <w:rPr>
          <w:szCs w:val="24"/>
        </w:rPr>
        <w:t>I</w:t>
      </w:r>
      <w:r w:rsidR="006E6254">
        <w:rPr>
          <w:szCs w:val="24"/>
        </w:rPr>
        <w:t>, pkt</w:t>
      </w:r>
      <w:r w:rsidR="005929D8">
        <w:rPr>
          <w:szCs w:val="24"/>
        </w:rPr>
        <w:t xml:space="preserve"> </w:t>
      </w:r>
      <w:r w:rsidR="006E6254">
        <w:rPr>
          <w:szCs w:val="24"/>
        </w:rPr>
        <w:t xml:space="preserve">1. </w:t>
      </w:r>
    </w:p>
    <w:p w:rsidR="003430F7" w:rsidRDefault="003430F7" w:rsidP="003430F7">
      <w:pPr>
        <w:spacing w:before="100" w:beforeAutospacing="1" w:after="100" w:afterAutospacing="1"/>
        <w:jc w:val="both"/>
        <w:rPr>
          <w:szCs w:val="24"/>
        </w:rPr>
      </w:pPr>
      <w:r w:rsidRPr="00B036F7">
        <w:rPr>
          <w:szCs w:val="24"/>
        </w:rPr>
        <w:t>Oferty mogą być uzupeł</w:t>
      </w:r>
      <w:r w:rsidR="00903C5D" w:rsidRPr="00B036F7">
        <w:rPr>
          <w:szCs w:val="24"/>
        </w:rPr>
        <w:t xml:space="preserve">niane pod względem merytorycznym </w:t>
      </w:r>
      <w:r w:rsidRPr="00B036F7">
        <w:rPr>
          <w:szCs w:val="24"/>
        </w:rPr>
        <w:t xml:space="preserve"> w terminie do 3 dni roboczych </w:t>
      </w:r>
      <w:r w:rsidR="00A74BE2">
        <w:rPr>
          <w:szCs w:val="24"/>
        </w:rPr>
        <w:t>od daty powiadomienia Oferentów.</w:t>
      </w:r>
    </w:p>
    <w:p w:rsidR="00D901F0" w:rsidRDefault="00D901F0" w:rsidP="003430F7">
      <w:pPr>
        <w:spacing w:before="100" w:beforeAutospacing="1" w:after="100" w:afterAutospacing="1"/>
        <w:jc w:val="both"/>
        <w:rPr>
          <w:szCs w:val="24"/>
        </w:rPr>
      </w:pPr>
    </w:p>
    <w:p w:rsidR="003430F7" w:rsidRDefault="003430F7" w:rsidP="009B1926">
      <w:pPr>
        <w:jc w:val="right"/>
        <w:rPr>
          <w:sz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944D3" w:rsidRPr="00F944D3" w:rsidRDefault="00844000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  <w:r w:rsidRPr="00844000">
        <w:rPr>
          <w:i/>
        </w:rPr>
        <w:t xml:space="preserve"> </w:t>
      </w:r>
    </w:p>
    <w:p w:rsidR="00F944D3" w:rsidRPr="00F944D3" w:rsidRDefault="00F944D3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  <w:r w:rsidRPr="00F944D3">
        <w:rPr>
          <w:szCs w:val="24"/>
        </w:rPr>
        <w:t>Z up. Burmistrza</w:t>
      </w:r>
    </w:p>
    <w:p w:rsidR="00F944D3" w:rsidRPr="00F944D3" w:rsidRDefault="00F944D3" w:rsidP="00F944D3">
      <w:pPr>
        <w:shd w:val="clear" w:color="auto" w:fill="FFFFFF"/>
        <w:ind w:left="2832" w:firstLine="708"/>
        <w:jc w:val="center"/>
        <w:textAlignment w:val="top"/>
        <w:rPr>
          <w:szCs w:val="24"/>
        </w:rPr>
      </w:pPr>
      <w:r w:rsidRPr="00F944D3">
        <w:rPr>
          <w:szCs w:val="24"/>
        </w:rPr>
        <w:t xml:space="preserve">                                            </w:t>
      </w:r>
      <w:r>
        <w:rPr>
          <w:szCs w:val="24"/>
        </w:rPr>
        <w:t xml:space="preserve">                    Z-ca B</w:t>
      </w:r>
      <w:r w:rsidRPr="00F944D3">
        <w:rPr>
          <w:szCs w:val="24"/>
        </w:rPr>
        <w:t xml:space="preserve">urmistrza </w:t>
      </w:r>
    </w:p>
    <w:p w:rsidR="00F944D3" w:rsidRPr="00F944D3" w:rsidRDefault="00F944D3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  <w:r w:rsidRPr="00F944D3">
        <w:rPr>
          <w:szCs w:val="24"/>
        </w:rPr>
        <w:t>(-) Tomasz Witkowski</w:t>
      </w:r>
    </w:p>
    <w:p w:rsidR="00F944D3" w:rsidRPr="00F944D3" w:rsidRDefault="00F944D3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  <w:r w:rsidRPr="00F944D3">
        <w:rPr>
          <w:szCs w:val="24"/>
        </w:rPr>
        <w:t xml:space="preserve">  </w:t>
      </w:r>
    </w:p>
    <w:p w:rsidR="00F944D3" w:rsidRPr="00F944D3" w:rsidRDefault="00F944D3" w:rsidP="00F944D3">
      <w:pPr>
        <w:shd w:val="clear" w:color="auto" w:fill="FFFFFF"/>
        <w:jc w:val="center"/>
        <w:textAlignment w:val="top"/>
        <w:rPr>
          <w:szCs w:val="24"/>
        </w:rPr>
      </w:pPr>
    </w:p>
    <w:p w:rsidR="00844000" w:rsidRPr="00844000" w:rsidRDefault="00844000" w:rsidP="00844000">
      <w:pPr>
        <w:jc w:val="right"/>
        <w:rPr>
          <w:i/>
        </w:rPr>
      </w:pPr>
    </w:p>
    <w:sectPr w:rsidR="00844000" w:rsidRPr="00844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79" w:rsidRDefault="00090879" w:rsidP="00BF2F58">
      <w:r>
        <w:separator/>
      </w:r>
    </w:p>
  </w:endnote>
  <w:endnote w:type="continuationSeparator" w:id="0">
    <w:p w:rsidR="00090879" w:rsidRDefault="00090879" w:rsidP="00BF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79" w:rsidRDefault="00090879" w:rsidP="00BF2F58">
      <w:r>
        <w:separator/>
      </w:r>
    </w:p>
  </w:footnote>
  <w:footnote w:type="continuationSeparator" w:id="0">
    <w:p w:rsidR="00090879" w:rsidRDefault="00090879" w:rsidP="00BF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C8D"/>
    <w:multiLevelType w:val="hybridMultilevel"/>
    <w:tmpl w:val="21EA5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A13F6"/>
    <w:multiLevelType w:val="hybridMultilevel"/>
    <w:tmpl w:val="F154A5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1071C"/>
    <w:multiLevelType w:val="hybridMultilevel"/>
    <w:tmpl w:val="448E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2E7C"/>
    <w:multiLevelType w:val="hybridMultilevel"/>
    <w:tmpl w:val="3306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6076"/>
    <w:multiLevelType w:val="hybridMultilevel"/>
    <w:tmpl w:val="93800F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F5856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5DA2"/>
    <w:multiLevelType w:val="hybridMultilevel"/>
    <w:tmpl w:val="40683EA6"/>
    <w:lvl w:ilvl="0" w:tplc="D78483B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A25BB"/>
    <w:multiLevelType w:val="hybridMultilevel"/>
    <w:tmpl w:val="0B9E2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F41A5"/>
    <w:multiLevelType w:val="hybridMultilevel"/>
    <w:tmpl w:val="ED8CC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E67F1"/>
    <w:multiLevelType w:val="hybridMultilevel"/>
    <w:tmpl w:val="FFBE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12BCA"/>
    <w:multiLevelType w:val="hybridMultilevel"/>
    <w:tmpl w:val="51F22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81E0A"/>
    <w:multiLevelType w:val="hybridMultilevel"/>
    <w:tmpl w:val="44DC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A23F1"/>
    <w:multiLevelType w:val="hybridMultilevel"/>
    <w:tmpl w:val="1A42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B60C5"/>
    <w:multiLevelType w:val="hybridMultilevel"/>
    <w:tmpl w:val="EE46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47CD0"/>
    <w:multiLevelType w:val="hybridMultilevel"/>
    <w:tmpl w:val="636A4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F0CCA"/>
    <w:multiLevelType w:val="hybridMultilevel"/>
    <w:tmpl w:val="8D24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B612D"/>
    <w:multiLevelType w:val="hybridMultilevel"/>
    <w:tmpl w:val="4EFC7B14"/>
    <w:lvl w:ilvl="0" w:tplc="E3B08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B2682"/>
    <w:multiLevelType w:val="hybridMultilevel"/>
    <w:tmpl w:val="8D50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E6A8A"/>
    <w:multiLevelType w:val="hybridMultilevel"/>
    <w:tmpl w:val="D90409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C84CA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B2B64"/>
    <w:multiLevelType w:val="hybridMultilevel"/>
    <w:tmpl w:val="6CF2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95298"/>
    <w:multiLevelType w:val="hybridMultilevel"/>
    <w:tmpl w:val="EE46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0BF1"/>
    <w:multiLevelType w:val="hybridMultilevel"/>
    <w:tmpl w:val="98D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307EB"/>
    <w:multiLevelType w:val="hybridMultilevel"/>
    <w:tmpl w:val="F35494CE"/>
    <w:lvl w:ilvl="0" w:tplc="9124BA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DA4390"/>
    <w:multiLevelType w:val="hybridMultilevel"/>
    <w:tmpl w:val="38BAC788"/>
    <w:lvl w:ilvl="0" w:tplc="66FEBF2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71A68B6"/>
    <w:multiLevelType w:val="hybridMultilevel"/>
    <w:tmpl w:val="92DEB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E7D0C"/>
    <w:multiLevelType w:val="hybridMultilevel"/>
    <w:tmpl w:val="F102977A"/>
    <w:lvl w:ilvl="0" w:tplc="64B83F4A">
      <w:start w:val="1"/>
      <w:numFmt w:val="decimal"/>
      <w:lvlText w:val="%1."/>
      <w:lvlJc w:val="left"/>
      <w:pPr>
        <w:tabs>
          <w:tab w:val="num" w:pos="5746"/>
        </w:tabs>
        <w:ind w:left="5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</w:num>
  <w:num w:numId="10">
    <w:abstractNumId w:val="4"/>
  </w:num>
  <w:num w:numId="11">
    <w:abstractNumId w:val="6"/>
  </w:num>
  <w:num w:numId="12">
    <w:abstractNumId w:val="11"/>
  </w:num>
  <w:num w:numId="13">
    <w:abstractNumId w:val="22"/>
  </w:num>
  <w:num w:numId="14">
    <w:abstractNumId w:val="18"/>
  </w:num>
  <w:num w:numId="15">
    <w:abstractNumId w:val="16"/>
  </w:num>
  <w:num w:numId="16">
    <w:abstractNumId w:val="0"/>
  </w:num>
  <w:num w:numId="17">
    <w:abstractNumId w:val="24"/>
  </w:num>
  <w:num w:numId="18">
    <w:abstractNumId w:val="17"/>
  </w:num>
  <w:num w:numId="19">
    <w:abstractNumId w:val="3"/>
  </w:num>
  <w:num w:numId="20">
    <w:abstractNumId w:val="19"/>
  </w:num>
  <w:num w:numId="21">
    <w:abstractNumId w:val="10"/>
  </w:num>
  <w:num w:numId="22">
    <w:abstractNumId w:val="1"/>
  </w:num>
  <w:num w:numId="23">
    <w:abstractNumId w:val="12"/>
  </w:num>
  <w:num w:numId="24">
    <w:abstractNumId w:val="13"/>
  </w:num>
  <w:num w:numId="25">
    <w:abstractNumId w:val="20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F7"/>
    <w:rsid w:val="0000160E"/>
    <w:rsid w:val="00013C12"/>
    <w:rsid w:val="00021161"/>
    <w:rsid w:val="00032748"/>
    <w:rsid w:val="00054111"/>
    <w:rsid w:val="00056EAB"/>
    <w:rsid w:val="0006729F"/>
    <w:rsid w:val="000817C7"/>
    <w:rsid w:val="000857AB"/>
    <w:rsid w:val="00090879"/>
    <w:rsid w:val="00093F89"/>
    <w:rsid w:val="000A78D0"/>
    <w:rsid w:val="000B0170"/>
    <w:rsid w:val="000B3480"/>
    <w:rsid w:val="000B3ECE"/>
    <w:rsid w:val="000C5672"/>
    <w:rsid w:val="000E1941"/>
    <w:rsid w:val="001028E5"/>
    <w:rsid w:val="00103B37"/>
    <w:rsid w:val="00105B46"/>
    <w:rsid w:val="001076E5"/>
    <w:rsid w:val="00137F09"/>
    <w:rsid w:val="00140071"/>
    <w:rsid w:val="001457EF"/>
    <w:rsid w:val="00167652"/>
    <w:rsid w:val="00173D67"/>
    <w:rsid w:val="001872D2"/>
    <w:rsid w:val="001874C3"/>
    <w:rsid w:val="001A1CEA"/>
    <w:rsid w:val="001A6065"/>
    <w:rsid w:val="001B4FF5"/>
    <w:rsid w:val="001B7FFE"/>
    <w:rsid w:val="001C3596"/>
    <w:rsid w:val="001E053A"/>
    <w:rsid w:val="001E1A3B"/>
    <w:rsid w:val="001E784C"/>
    <w:rsid w:val="00216DDD"/>
    <w:rsid w:val="0022091D"/>
    <w:rsid w:val="00230C57"/>
    <w:rsid w:val="00262808"/>
    <w:rsid w:val="0027050D"/>
    <w:rsid w:val="002755DC"/>
    <w:rsid w:val="0027675D"/>
    <w:rsid w:val="00287419"/>
    <w:rsid w:val="00296751"/>
    <w:rsid w:val="002A1DB6"/>
    <w:rsid w:val="002A239B"/>
    <w:rsid w:val="002A71F5"/>
    <w:rsid w:val="002B5BC0"/>
    <w:rsid w:val="002C049C"/>
    <w:rsid w:val="002D4B2A"/>
    <w:rsid w:val="002D7E7B"/>
    <w:rsid w:val="002E08F6"/>
    <w:rsid w:val="002E4C61"/>
    <w:rsid w:val="002F3E91"/>
    <w:rsid w:val="002F491B"/>
    <w:rsid w:val="00305FF8"/>
    <w:rsid w:val="0031722D"/>
    <w:rsid w:val="00333442"/>
    <w:rsid w:val="003430F7"/>
    <w:rsid w:val="003446BD"/>
    <w:rsid w:val="003446EB"/>
    <w:rsid w:val="003521D5"/>
    <w:rsid w:val="00357F80"/>
    <w:rsid w:val="0036437A"/>
    <w:rsid w:val="003722BD"/>
    <w:rsid w:val="003733E6"/>
    <w:rsid w:val="00373C50"/>
    <w:rsid w:val="003824A2"/>
    <w:rsid w:val="003A4985"/>
    <w:rsid w:val="003A61A5"/>
    <w:rsid w:val="003B0575"/>
    <w:rsid w:val="003C03D4"/>
    <w:rsid w:val="003C7D34"/>
    <w:rsid w:val="003D1A80"/>
    <w:rsid w:val="003E07A4"/>
    <w:rsid w:val="003E4412"/>
    <w:rsid w:val="003E5AEC"/>
    <w:rsid w:val="003F0CF6"/>
    <w:rsid w:val="003F4F83"/>
    <w:rsid w:val="0040629C"/>
    <w:rsid w:val="0042012B"/>
    <w:rsid w:val="00423C00"/>
    <w:rsid w:val="00443C59"/>
    <w:rsid w:val="004504A0"/>
    <w:rsid w:val="00453D10"/>
    <w:rsid w:val="00456D7B"/>
    <w:rsid w:val="0046589C"/>
    <w:rsid w:val="004869AF"/>
    <w:rsid w:val="00494340"/>
    <w:rsid w:val="00494BC9"/>
    <w:rsid w:val="00495725"/>
    <w:rsid w:val="004A0EB8"/>
    <w:rsid w:val="004C3344"/>
    <w:rsid w:val="004D5995"/>
    <w:rsid w:val="004D7E82"/>
    <w:rsid w:val="004E0D37"/>
    <w:rsid w:val="004E6A0D"/>
    <w:rsid w:val="0050516F"/>
    <w:rsid w:val="005307EC"/>
    <w:rsid w:val="00540B70"/>
    <w:rsid w:val="0054149C"/>
    <w:rsid w:val="00545E2D"/>
    <w:rsid w:val="00545FF2"/>
    <w:rsid w:val="005477AE"/>
    <w:rsid w:val="00551BDD"/>
    <w:rsid w:val="00552B2D"/>
    <w:rsid w:val="00555A97"/>
    <w:rsid w:val="00562EBB"/>
    <w:rsid w:val="005726BC"/>
    <w:rsid w:val="00587236"/>
    <w:rsid w:val="005929D8"/>
    <w:rsid w:val="005A6DB6"/>
    <w:rsid w:val="005B1043"/>
    <w:rsid w:val="005B73A1"/>
    <w:rsid w:val="005C20A7"/>
    <w:rsid w:val="005C6274"/>
    <w:rsid w:val="005C7BF4"/>
    <w:rsid w:val="005D025B"/>
    <w:rsid w:val="005D5D6B"/>
    <w:rsid w:val="005D5DF6"/>
    <w:rsid w:val="005E5727"/>
    <w:rsid w:val="005E6E38"/>
    <w:rsid w:val="005F1E8F"/>
    <w:rsid w:val="005F5E42"/>
    <w:rsid w:val="00605E06"/>
    <w:rsid w:val="00615E25"/>
    <w:rsid w:val="00617CA4"/>
    <w:rsid w:val="0062612E"/>
    <w:rsid w:val="0063049C"/>
    <w:rsid w:val="006339E2"/>
    <w:rsid w:val="00641A9C"/>
    <w:rsid w:val="0064512E"/>
    <w:rsid w:val="00645F4E"/>
    <w:rsid w:val="006513A4"/>
    <w:rsid w:val="00665576"/>
    <w:rsid w:val="00683DA1"/>
    <w:rsid w:val="006856F4"/>
    <w:rsid w:val="00686DE5"/>
    <w:rsid w:val="006970FC"/>
    <w:rsid w:val="006A6F8A"/>
    <w:rsid w:val="006B2993"/>
    <w:rsid w:val="006B3CE5"/>
    <w:rsid w:val="006D7035"/>
    <w:rsid w:val="006E6254"/>
    <w:rsid w:val="006F1DB4"/>
    <w:rsid w:val="006F3FDA"/>
    <w:rsid w:val="006F691B"/>
    <w:rsid w:val="0070655C"/>
    <w:rsid w:val="00715729"/>
    <w:rsid w:val="0073364D"/>
    <w:rsid w:val="00780D85"/>
    <w:rsid w:val="00793161"/>
    <w:rsid w:val="007A5AA9"/>
    <w:rsid w:val="007B7999"/>
    <w:rsid w:val="007C7835"/>
    <w:rsid w:val="007D0328"/>
    <w:rsid w:val="007E391B"/>
    <w:rsid w:val="007E5076"/>
    <w:rsid w:val="007E612B"/>
    <w:rsid w:val="00806025"/>
    <w:rsid w:val="00810362"/>
    <w:rsid w:val="008243D0"/>
    <w:rsid w:val="00824F3E"/>
    <w:rsid w:val="008428DD"/>
    <w:rsid w:val="00844000"/>
    <w:rsid w:val="00845380"/>
    <w:rsid w:val="008502A5"/>
    <w:rsid w:val="0085518F"/>
    <w:rsid w:val="0086001A"/>
    <w:rsid w:val="008936F5"/>
    <w:rsid w:val="008941C3"/>
    <w:rsid w:val="008A31B8"/>
    <w:rsid w:val="008B4327"/>
    <w:rsid w:val="008B797E"/>
    <w:rsid w:val="008C5F4C"/>
    <w:rsid w:val="008C6C54"/>
    <w:rsid w:val="008E4690"/>
    <w:rsid w:val="008E4999"/>
    <w:rsid w:val="00900F94"/>
    <w:rsid w:val="00902DFF"/>
    <w:rsid w:val="00903C5D"/>
    <w:rsid w:val="00914139"/>
    <w:rsid w:val="00914E0A"/>
    <w:rsid w:val="00934C8C"/>
    <w:rsid w:val="009539B8"/>
    <w:rsid w:val="00962426"/>
    <w:rsid w:val="009764CE"/>
    <w:rsid w:val="00980DB5"/>
    <w:rsid w:val="00985C69"/>
    <w:rsid w:val="00987F64"/>
    <w:rsid w:val="009923C7"/>
    <w:rsid w:val="009A3FDC"/>
    <w:rsid w:val="009A6BBB"/>
    <w:rsid w:val="009B15CF"/>
    <w:rsid w:val="009B1926"/>
    <w:rsid w:val="009C1AED"/>
    <w:rsid w:val="009C1E96"/>
    <w:rsid w:val="009C4594"/>
    <w:rsid w:val="009D5654"/>
    <w:rsid w:val="009F4AD1"/>
    <w:rsid w:val="00A04FD3"/>
    <w:rsid w:val="00A22DD3"/>
    <w:rsid w:val="00A35BD7"/>
    <w:rsid w:val="00A4213E"/>
    <w:rsid w:val="00A54F8A"/>
    <w:rsid w:val="00A55915"/>
    <w:rsid w:val="00A652F8"/>
    <w:rsid w:val="00A74BE2"/>
    <w:rsid w:val="00AB52A0"/>
    <w:rsid w:val="00AD2935"/>
    <w:rsid w:val="00AD2AB3"/>
    <w:rsid w:val="00AD2DF5"/>
    <w:rsid w:val="00AD769C"/>
    <w:rsid w:val="00AE3A04"/>
    <w:rsid w:val="00B036F7"/>
    <w:rsid w:val="00B0714C"/>
    <w:rsid w:val="00B15456"/>
    <w:rsid w:val="00B23BF2"/>
    <w:rsid w:val="00B27E84"/>
    <w:rsid w:val="00B509A2"/>
    <w:rsid w:val="00B5253B"/>
    <w:rsid w:val="00B67D73"/>
    <w:rsid w:val="00B87B29"/>
    <w:rsid w:val="00B90EF0"/>
    <w:rsid w:val="00B97AED"/>
    <w:rsid w:val="00BA0CEF"/>
    <w:rsid w:val="00BA0D87"/>
    <w:rsid w:val="00BB6EFF"/>
    <w:rsid w:val="00BB7E40"/>
    <w:rsid w:val="00BC6B38"/>
    <w:rsid w:val="00BD1D5B"/>
    <w:rsid w:val="00BE46D5"/>
    <w:rsid w:val="00BF2F58"/>
    <w:rsid w:val="00BF38FC"/>
    <w:rsid w:val="00C11DDF"/>
    <w:rsid w:val="00C32965"/>
    <w:rsid w:val="00C32DA8"/>
    <w:rsid w:val="00C43D66"/>
    <w:rsid w:val="00C50DD8"/>
    <w:rsid w:val="00C60AD5"/>
    <w:rsid w:val="00C65076"/>
    <w:rsid w:val="00C84CD0"/>
    <w:rsid w:val="00C9081A"/>
    <w:rsid w:val="00CA0CCD"/>
    <w:rsid w:val="00CA4610"/>
    <w:rsid w:val="00CC6451"/>
    <w:rsid w:val="00CE2670"/>
    <w:rsid w:val="00CF67AC"/>
    <w:rsid w:val="00D0165F"/>
    <w:rsid w:val="00D02C0C"/>
    <w:rsid w:val="00D03F8D"/>
    <w:rsid w:val="00D077E4"/>
    <w:rsid w:val="00D25705"/>
    <w:rsid w:val="00D304F8"/>
    <w:rsid w:val="00D36389"/>
    <w:rsid w:val="00D473B8"/>
    <w:rsid w:val="00D57002"/>
    <w:rsid w:val="00D572F1"/>
    <w:rsid w:val="00D64A4E"/>
    <w:rsid w:val="00D71771"/>
    <w:rsid w:val="00D839C1"/>
    <w:rsid w:val="00D901F0"/>
    <w:rsid w:val="00D90642"/>
    <w:rsid w:val="00D93855"/>
    <w:rsid w:val="00DA39D7"/>
    <w:rsid w:val="00DA5288"/>
    <w:rsid w:val="00DB100C"/>
    <w:rsid w:val="00DB12CF"/>
    <w:rsid w:val="00DD4592"/>
    <w:rsid w:val="00DD7000"/>
    <w:rsid w:val="00DE4526"/>
    <w:rsid w:val="00E30C91"/>
    <w:rsid w:val="00E45BE5"/>
    <w:rsid w:val="00E51437"/>
    <w:rsid w:val="00E66EAB"/>
    <w:rsid w:val="00E737AB"/>
    <w:rsid w:val="00E76818"/>
    <w:rsid w:val="00E76FFE"/>
    <w:rsid w:val="00E810A4"/>
    <w:rsid w:val="00E853E3"/>
    <w:rsid w:val="00E91736"/>
    <w:rsid w:val="00E945A1"/>
    <w:rsid w:val="00EE0176"/>
    <w:rsid w:val="00EF300D"/>
    <w:rsid w:val="00EF4D20"/>
    <w:rsid w:val="00EF4F42"/>
    <w:rsid w:val="00EF67DD"/>
    <w:rsid w:val="00F04072"/>
    <w:rsid w:val="00F27C57"/>
    <w:rsid w:val="00F5587B"/>
    <w:rsid w:val="00F55F5C"/>
    <w:rsid w:val="00F66C9F"/>
    <w:rsid w:val="00F705CC"/>
    <w:rsid w:val="00F70E67"/>
    <w:rsid w:val="00F754C1"/>
    <w:rsid w:val="00F829ED"/>
    <w:rsid w:val="00F93B9E"/>
    <w:rsid w:val="00F944D3"/>
    <w:rsid w:val="00FE7DB9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480B7-8DBB-45A6-8D2A-3BA6D52A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430F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430F7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430F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30F7"/>
    <w:pPr>
      <w:ind w:left="720"/>
      <w:contextualSpacing/>
    </w:pPr>
  </w:style>
  <w:style w:type="paragraph" w:customStyle="1" w:styleId="msonormalcxspdrugie">
    <w:name w:val="msonormalcxspdrugie"/>
    <w:basedOn w:val="Normalny"/>
    <w:rsid w:val="00B5253B"/>
    <w:pPr>
      <w:spacing w:before="100" w:beforeAutospacing="1" w:after="100" w:afterAutospacing="1"/>
    </w:pPr>
    <w:rPr>
      <w:kern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F5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F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F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B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B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B3DB-C2AC-4A7B-ABBC-603D7A8E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5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Kamila Rosińska</cp:lastModifiedBy>
  <cp:revision>2</cp:revision>
  <cp:lastPrinted>2019-01-02T13:08:00Z</cp:lastPrinted>
  <dcterms:created xsi:type="dcterms:W3CDTF">2019-01-02T13:39:00Z</dcterms:created>
  <dcterms:modified xsi:type="dcterms:W3CDTF">2019-01-02T13:39:00Z</dcterms:modified>
</cp:coreProperties>
</file>